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E7" w:rsidRPr="005D4E23" w:rsidRDefault="00395CE7" w:rsidP="0039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395CE7" w:rsidRPr="005D4E23" w:rsidRDefault="00395CE7" w:rsidP="0039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395CE7" w:rsidRPr="005D4E23" w:rsidRDefault="00395CE7" w:rsidP="0039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D4E23">
        <w:rPr>
          <w:rFonts w:ascii="Times New Roman" w:hAnsi="Times New Roman" w:cs="Times New Roman"/>
          <w:b/>
          <w:sz w:val="28"/>
          <w:szCs w:val="28"/>
        </w:rPr>
        <w:t>СПЕЦИАЛЬНОСТИ 38.02.05</w:t>
      </w:r>
      <w:r w:rsidRPr="00395CE7">
        <w:rPr>
          <w:rFonts w:ascii="Times New Roman" w:hAnsi="Times New Roman" w:cs="Times New Roman"/>
          <w:b/>
          <w:sz w:val="28"/>
          <w:szCs w:val="28"/>
        </w:rPr>
        <w:t xml:space="preserve"> «Товароведение и экспертиза качества потребительских товаров»</w:t>
      </w:r>
    </w:p>
    <w:p w:rsidR="00395CE7" w:rsidRPr="00395CE7" w:rsidRDefault="00395CE7" w:rsidP="00395CE7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395CE7" w:rsidRPr="00395CE7" w:rsidRDefault="00395CE7" w:rsidP="00395CE7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395CE7">
        <w:rPr>
          <w:rFonts w:ascii="Times New Roman" w:eastAsia="Calibri" w:hAnsi="Times New Roman" w:cs="Times New Roman"/>
          <w:b/>
          <w:lang w:eastAsia="en-US"/>
        </w:rPr>
        <w:t>ОУД.01.01 Русский язык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Содержание программы дисциплины направлено на достижение следующих целей: </w:t>
      </w:r>
    </w:p>
    <w:p w:rsidR="00395CE7" w:rsidRPr="00395CE7" w:rsidRDefault="00395CE7" w:rsidP="00395CE7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395CE7" w:rsidRPr="00395CE7" w:rsidRDefault="00395CE7" w:rsidP="00395CE7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395CE7" w:rsidRPr="00395CE7" w:rsidRDefault="00395CE7" w:rsidP="00395CE7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395CE7" w:rsidRPr="00395CE7" w:rsidRDefault="00395CE7" w:rsidP="00395CE7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Освоение содержания учебной дисциплины обеспечивает достижение студентами следующих результатов:</w:t>
      </w:r>
    </w:p>
    <w:p w:rsidR="00395CE7" w:rsidRPr="00395CE7" w:rsidRDefault="00395CE7" w:rsidP="00395CE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личностных:</w:t>
      </w:r>
    </w:p>
    <w:p w:rsidR="00395CE7" w:rsidRPr="00395CE7" w:rsidRDefault="00395CE7" w:rsidP="00395CE7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395CE7" w:rsidRPr="00395CE7" w:rsidRDefault="00395CE7" w:rsidP="00395CE7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понимание роли родного языка как основы успешной социализации личности; </w:t>
      </w:r>
    </w:p>
    <w:p w:rsidR="00395CE7" w:rsidRPr="00395CE7" w:rsidRDefault="00395CE7" w:rsidP="00395CE7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395CE7" w:rsidRPr="00395CE7" w:rsidRDefault="00395CE7" w:rsidP="00395CE7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395CE7" w:rsidRPr="00395CE7" w:rsidRDefault="00395CE7" w:rsidP="00395CE7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395CE7" w:rsidRPr="00395CE7" w:rsidRDefault="00395CE7" w:rsidP="00395CE7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готовность и способность к самостоятельной, творческой и ответственной деятельности; </w:t>
      </w:r>
    </w:p>
    <w:p w:rsidR="00395CE7" w:rsidRPr="00395CE7" w:rsidRDefault="00395CE7" w:rsidP="00395CE7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395CE7" w:rsidRPr="00395CE7" w:rsidRDefault="00395CE7" w:rsidP="00395CE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метапредметных: </w:t>
      </w:r>
    </w:p>
    <w:p w:rsidR="00395CE7" w:rsidRPr="00395CE7" w:rsidRDefault="00395CE7" w:rsidP="00395CE7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владение всеми видами речевой деятельности: аудированием, чтением (по</w:t>
      </w:r>
      <w:r w:rsidRPr="00395CE7">
        <w:rPr>
          <w:rFonts w:ascii="Times New Roman" w:eastAsia="Times New Roman" w:hAnsi="Times New Roman" w:cs="Times New Roman"/>
          <w:color w:val="000000"/>
        </w:rPr>
        <w:softHyphen/>
        <w:t>ниманием), говорением, письмом;</w:t>
      </w:r>
    </w:p>
    <w:p w:rsidR="00395CE7" w:rsidRPr="00395CE7" w:rsidRDefault="00395CE7" w:rsidP="00395CE7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395CE7">
        <w:rPr>
          <w:rFonts w:ascii="Times New Roman" w:eastAsia="Times New Roman" w:hAnsi="Times New Roman" w:cs="Times New Roman"/>
          <w:color w:val="000000"/>
        </w:rPr>
        <w:softHyphen/>
        <w:t>вание приобретенных знаний и умений для анализа языковых явлений на межпредметном уровне;</w:t>
      </w:r>
    </w:p>
    <w:p w:rsidR="00395CE7" w:rsidRPr="00395CE7" w:rsidRDefault="00395CE7" w:rsidP="00395CE7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395CE7">
        <w:rPr>
          <w:rFonts w:ascii="Times New Roman" w:eastAsia="Times New Roman" w:hAnsi="Times New Roman" w:cs="Times New Roman"/>
          <w:color w:val="000000"/>
        </w:rPr>
        <w:softHyphen/>
        <w:t>ственно полезной, учебно-исследовательской, проектной и других видах деятельности;</w:t>
      </w:r>
    </w:p>
    <w:p w:rsidR="00395CE7" w:rsidRPr="00395CE7" w:rsidRDefault="00395CE7" w:rsidP="00395CE7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овладение нормами речевого поведения в различных ситуациях межличност</w:t>
      </w:r>
      <w:r w:rsidRPr="00395CE7">
        <w:rPr>
          <w:rFonts w:ascii="Times New Roman" w:eastAsia="Times New Roman" w:hAnsi="Times New Roman" w:cs="Times New Roman"/>
          <w:color w:val="000000"/>
        </w:rPr>
        <w:softHyphen/>
        <w:t>ного и межкультурного общения;</w:t>
      </w:r>
    </w:p>
    <w:p w:rsidR="00395CE7" w:rsidRPr="00395CE7" w:rsidRDefault="00395CE7" w:rsidP="00395CE7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395CE7">
        <w:rPr>
          <w:rFonts w:ascii="Times New Roman" w:eastAsia="Times New Roman" w:hAnsi="Times New Roman" w:cs="Times New Roman"/>
          <w:color w:val="000000"/>
        </w:rPr>
        <w:softHyphen/>
        <w:t>лучаемую из различных источников;</w:t>
      </w:r>
    </w:p>
    <w:p w:rsidR="00395CE7" w:rsidRPr="00395CE7" w:rsidRDefault="00395CE7" w:rsidP="00395CE7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395CE7">
        <w:rPr>
          <w:rFonts w:ascii="Times New Roman" w:eastAsia="Times New Roman" w:hAnsi="Times New Roman" w:cs="Times New Roman"/>
          <w:color w:val="000000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395CE7">
        <w:rPr>
          <w:rFonts w:ascii="Times New Roman" w:eastAsia="Times New Roman" w:hAnsi="Times New Roman" w:cs="Times New Roman"/>
          <w:color w:val="000000"/>
        </w:rPr>
        <w:softHyphen/>
        <w:t>ния русского языка;</w:t>
      </w:r>
    </w:p>
    <w:p w:rsidR="00395CE7" w:rsidRPr="00395CE7" w:rsidRDefault="00395CE7" w:rsidP="00395CE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предметных: 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владение навыками самоанализа и самооценки на основе наблюдений за собственной речью; 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395CE7" w:rsidRPr="00395CE7" w:rsidRDefault="00395CE7" w:rsidP="00395CE7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Calibri" w:hAnsi="Times New Roman" w:cs="Times New Roman"/>
          <w:lang w:eastAsia="en-US"/>
        </w:rPr>
        <w:t>сформированность представлений о системе стилей языка художественной литературы.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95CE7" w:rsidRPr="00395CE7" w:rsidRDefault="00395CE7" w:rsidP="00395CE7">
      <w:pPr>
        <w:rPr>
          <w:rFonts w:ascii="Times New Roman" w:eastAsia="Times New Roman" w:hAnsi="Times New Roman" w:cs="Times New Roman"/>
          <w:b/>
        </w:rPr>
      </w:pPr>
      <w:r w:rsidRPr="00395CE7">
        <w:rPr>
          <w:rFonts w:ascii="Times New Roman" w:eastAsia="Times New Roman" w:hAnsi="Times New Roman" w:cs="Times New Roman"/>
          <w:b/>
        </w:rPr>
        <w:t>ОУД.01.02 Литература</w:t>
      </w:r>
    </w:p>
    <w:p w:rsidR="00395CE7" w:rsidRPr="00395CE7" w:rsidRDefault="00395CE7" w:rsidP="00395C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95CE7">
        <w:rPr>
          <w:rFonts w:ascii="Times New Roman" w:eastAsia="Times New Roman" w:hAnsi="Times New Roman" w:cs="Times New Roman"/>
        </w:rPr>
        <w:t xml:space="preserve">Содержание программы учебной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</w:rPr>
        <w:t>целей:</w:t>
      </w:r>
    </w:p>
    <w:p w:rsidR="00395CE7" w:rsidRPr="00395CE7" w:rsidRDefault="00395CE7" w:rsidP="00395CE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оспитание духовно развитой личности, готовой к самопознанию и самосовер</w:t>
      </w:r>
      <w:r w:rsidRPr="00395CE7">
        <w:rPr>
          <w:rFonts w:ascii="Times New Roman" w:eastAsia="Times New Roman" w:hAnsi="Times New Roman" w:cs="Times New Roman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395CE7" w:rsidRPr="00395CE7" w:rsidRDefault="00395CE7" w:rsidP="00395CE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звитие представлений о специфике литературы в ряду других искусств, куль</w:t>
      </w:r>
      <w:r w:rsidRPr="00395CE7">
        <w:rPr>
          <w:rFonts w:ascii="Times New Roman" w:eastAsia="Times New Roman" w:hAnsi="Times New Roman" w:cs="Times New Roman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395CE7">
        <w:rPr>
          <w:rFonts w:ascii="Times New Roman" w:eastAsia="Times New Roman" w:hAnsi="Times New Roman" w:cs="Times New Roman"/>
        </w:rPr>
        <w:softHyphen/>
        <w:t>са; образного и аналитического мышления, эстетических и творческих способ</w:t>
      </w:r>
      <w:r w:rsidRPr="00395CE7">
        <w:rPr>
          <w:rFonts w:ascii="Times New Roman" w:eastAsia="Times New Roman" w:hAnsi="Times New Roman" w:cs="Times New Roman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395CE7" w:rsidRPr="00395CE7" w:rsidRDefault="00395CE7" w:rsidP="00395CE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своение текстов художественных произведений в единстве содержания и фор</w:t>
      </w:r>
      <w:r w:rsidRPr="00395CE7">
        <w:rPr>
          <w:rFonts w:ascii="Times New Roman" w:eastAsia="Times New Roman" w:hAnsi="Times New Roman" w:cs="Times New Roman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395CE7">
        <w:rPr>
          <w:rFonts w:ascii="Times New Roman" w:eastAsia="Times New Roman" w:hAnsi="Times New Roman" w:cs="Times New Roman"/>
        </w:rPr>
        <w:softHyphen/>
        <w:t>цессе;</w:t>
      </w:r>
    </w:p>
    <w:p w:rsidR="00395CE7" w:rsidRPr="00395CE7" w:rsidRDefault="00395CE7" w:rsidP="00395CE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овершенствование умений анализа и интерпретации литературного произведе</w:t>
      </w:r>
      <w:r w:rsidRPr="00395CE7">
        <w:rPr>
          <w:rFonts w:ascii="Times New Roman" w:eastAsia="Times New Roman" w:hAnsi="Times New Roman" w:cs="Times New Roman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395CE7">
        <w:rPr>
          <w:rFonts w:ascii="Times New Roman" w:eastAsia="Times New Roman" w:hAnsi="Times New Roman" w:cs="Times New Roman"/>
        </w:rPr>
        <w:softHyphen/>
        <w:t>личных типов; поиска, систематизации и использования необходимой инфор</w:t>
      </w:r>
      <w:r w:rsidRPr="00395CE7">
        <w:rPr>
          <w:rFonts w:ascii="Times New Roman" w:eastAsia="Times New Roman" w:hAnsi="Times New Roman" w:cs="Times New Roman"/>
        </w:rPr>
        <w:softHyphen/>
        <w:t>мации, в том числе в сети Интернет.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395CE7">
        <w:rPr>
          <w:rFonts w:ascii="Times New Roman" w:eastAsia="Times New Roman" w:hAnsi="Times New Roman" w:cs="Times New Roman"/>
          <w:b/>
        </w:rPr>
        <w:lastRenderedPageBreak/>
        <w:br/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Освоение содержания учебной дисциплины обеспечивает достижение студентами следующих </w:t>
      </w:r>
      <w:r w:rsidRPr="00395CE7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результатов: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  <w:t xml:space="preserve">• </w:t>
      </w:r>
      <w:r w:rsidRPr="00395CE7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личностных:</w:t>
      </w:r>
    </w:p>
    <w:p w:rsidR="00395CE7" w:rsidRPr="00395CE7" w:rsidRDefault="00395CE7" w:rsidP="00395CE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5CE7" w:rsidRPr="00395CE7" w:rsidRDefault="00395CE7" w:rsidP="00395CE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ь и способность к самостоятельной, творческой и ответственной деятель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395CE7" w:rsidRPr="00395CE7" w:rsidRDefault="00395CE7" w:rsidP="00395CE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толерантное сознание и поведение в поликультурном мире, готовность и спо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95CE7" w:rsidRPr="00395CE7" w:rsidRDefault="00395CE7" w:rsidP="00395CE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анию как условию успешной профессиональной и общественной деятель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395CE7" w:rsidRPr="00395CE7" w:rsidRDefault="00395CE7" w:rsidP="00395CE7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эстетическое отношение к миру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использование для решения познавательных и коммуникативных задач раз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личных источников информации (словарей, энциклопедий, интернет-ресурсов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и др.)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395CE7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метапредметных: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мулировать выводы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умение работать с разными источниками информации, находить ее, анали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зировать, использовать в самостоятельной деятельности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395CE7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предметных: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навыков различных видов анализа литературных произ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едений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представлять тексты в виде тезисов, конспектов, аннота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ций, рефератов, сочинений различных жанров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го произведения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lastRenderedPageBreak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ного восприятия и интеллектуального понимания;</w:t>
      </w:r>
    </w:p>
    <w:p w:rsidR="00395CE7" w:rsidRPr="00395CE7" w:rsidRDefault="00395CE7" w:rsidP="00395CE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представлений о системе стилей языка художественной литературы.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395CE7" w:rsidRPr="00395CE7" w:rsidRDefault="00395CE7" w:rsidP="00395CE7">
      <w:pPr>
        <w:rPr>
          <w:rFonts w:ascii="Times New Roman" w:eastAsia="Calibri" w:hAnsi="Times New Roman" w:cs="Times New Roman"/>
          <w:b/>
          <w:lang w:eastAsia="en-US"/>
        </w:rPr>
      </w:pPr>
      <w:r w:rsidRPr="00395CE7">
        <w:rPr>
          <w:rFonts w:ascii="Times New Roman" w:eastAsia="Calibri" w:hAnsi="Times New Roman" w:cs="Times New Roman"/>
          <w:b/>
          <w:bCs/>
          <w:color w:val="000000"/>
          <w:lang w:eastAsia="en-US"/>
        </w:rPr>
        <w:t>ОУД.02 Иностранный язык</w:t>
      </w:r>
      <w:r w:rsidRPr="00395CE7">
        <w:rPr>
          <w:rFonts w:ascii="Times New Roman" w:eastAsia="Calibri" w:hAnsi="Times New Roman" w:cs="Times New Roman"/>
          <w:lang w:eastAsia="en-US"/>
        </w:rPr>
        <w:t xml:space="preserve"> </w:t>
      </w:r>
      <w:r w:rsidRPr="00395CE7">
        <w:rPr>
          <w:rFonts w:ascii="Times New Roman" w:eastAsia="Calibri" w:hAnsi="Times New Roman" w:cs="Times New Roman"/>
          <w:b/>
          <w:lang w:eastAsia="en-US"/>
        </w:rPr>
        <w:t>(Английский язык)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Содержание программы дисциплины направлено на достижение следующих целей: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• воспитание личности, способной и желающей участвовать в общении на межкультурном уровне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• воспитание уважительного отношения к другим культурам и социальным субкультурам.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Освоение содержания учебной дисциплины обеспечивает достижение студентами следующих результатов: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• личностных: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– развитие интереса и способности к наблюдению за иным способом мировидения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• метапредметных: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– владение навыками проектной деятельности, моделирующей реальные ситуации межкультурной коммуникации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• предметных: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lastRenderedPageBreak/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395CE7" w:rsidRPr="00395CE7" w:rsidRDefault="00395CE7" w:rsidP="00395CE7">
      <w:pPr>
        <w:rPr>
          <w:rFonts w:ascii="Times New Roman" w:eastAsia="Times New Roman" w:hAnsi="Times New Roman" w:cs="Times New Roman"/>
          <w:b/>
          <w:color w:val="000000"/>
        </w:rPr>
      </w:pPr>
      <w:r w:rsidRPr="00395CE7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ОУД.02 </w:t>
      </w:r>
      <w:r w:rsidRPr="00395CE7">
        <w:rPr>
          <w:rFonts w:ascii="Times New Roman" w:eastAsia="Times New Roman" w:hAnsi="Times New Roman" w:cs="Times New Roman"/>
          <w:b/>
          <w:color w:val="000000"/>
        </w:rPr>
        <w:t>Математика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7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395CE7" w:rsidRPr="00395CE7" w:rsidRDefault="00395CE7" w:rsidP="00395CE7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логического,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алгоритмического и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математического мышления;</w:t>
      </w:r>
    </w:p>
    <w:p w:rsidR="00395CE7" w:rsidRPr="00395CE7" w:rsidRDefault="00395CE7" w:rsidP="00395CE7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умений применять полученные знания при решении различных задач;</w:t>
      </w:r>
    </w:p>
    <w:p w:rsidR="00395CE7" w:rsidRPr="00395CE7" w:rsidRDefault="00395CE7" w:rsidP="00395CE7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</w:t>
      </w:r>
      <w:r w:rsidRPr="00395CE7">
        <w:rPr>
          <w:rFonts w:ascii="Times New Roman" w:eastAsia="Times New Roman" w:hAnsi="Times New Roman" w:cs="Times New Roman"/>
          <w:i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395CE7" w:rsidRPr="00395CE7" w:rsidRDefault="00395CE7" w:rsidP="00395CE7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95CE7" w:rsidRPr="00395CE7" w:rsidRDefault="00395CE7" w:rsidP="00395CE7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95CE7" w:rsidRPr="00395CE7" w:rsidRDefault="00395CE7" w:rsidP="00395CE7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логическог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мышления,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пространственног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воображения,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владение математическими зна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95CE7" w:rsidRPr="00395CE7" w:rsidRDefault="00395CE7" w:rsidP="00395CE7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95CE7" w:rsidRPr="00395CE7" w:rsidRDefault="00395CE7" w:rsidP="00395CE7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395CE7" w:rsidRPr="00395CE7" w:rsidRDefault="00395CE7" w:rsidP="00395CE7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95CE7" w:rsidRPr="00395CE7" w:rsidRDefault="00395CE7" w:rsidP="00395CE7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95CE7" w:rsidRPr="00395CE7" w:rsidRDefault="00395CE7" w:rsidP="00395CE7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95CE7" w:rsidRPr="00395CE7" w:rsidRDefault="00395CE7" w:rsidP="00395CE7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95CE7" w:rsidRPr="00395CE7" w:rsidRDefault="00395CE7" w:rsidP="00395CE7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амостоятельному поиску методов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решения практических задач, применению различных методов познания;</w:t>
      </w:r>
    </w:p>
    <w:p w:rsidR="00395CE7" w:rsidRPr="00395CE7" w:rsidRDefault="00395CE7" w:rsidP="00395CE7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95CE7" w:rsidRPr="00395CE7" w:rsidRDefault="00395CE7" w:rsidP="00395CE7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95CE7" w:rsidRPr="00395CE7" w:rsidRDefault="00395CE7" w:rsidP="00395CE7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395CE7" w:rsidRPr="00395CE7" w:rsidRDefault="00395CE7" w:rsidP="00395CE7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95CE7" w:rsidRPr="00395CE7" w:rsidRDefault="00395CE7" w:rsidP="00395CE7">
      <w:pPr>
        <w:widowControl w:val="0"/>
        <w:numPr>
          <w:ilvl w:val="0"/>
          <w:numId w:val="1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395CE7" w:rsidRPr="00395CE7" w:rsidRDefault="00395CE7" w:rsidP="00395CE7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95CE7" w:rsidRPr="00395CE7" w:rsidRDefault="00395CE7" w:rsidP="00395CE7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95CE7" w:rsidRPr="00395CE7" w:rsidRDefault="00395CE7" w:rsidP="00395CE7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95CE7" w:rsidRPr="00395CE7" w:rsidRDefault="00395CE7" w:rsidP="00395CE7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95CE7" w:rsidRPr="00395CE7" w:rsidRDefault="00395CE7" w:rsidP="00395CE7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95CE7" w:rsidRPr="00395CE7" w:rsidRDefault="00395CE7" w:rsidP="00395CE7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95CE7" w:rsidRPr="00395CE7" w:rsidRDefault="00395CE7" w:rsidP="00395CE7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95CE7" w:rsidRPr="00395CE7" w:rsidRDefault="00395CE7" w:rsidP="00395CE7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использования готовых компьютерных программ при решении задач.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</w:rPr>
        <w:t>ОУД.04</w:t>
      </w:r>
      <w:r w:rsidRPr="00395CE7">
        <w:rPr>
          <w:rFonts w:ascii="Times New Roman" w:eastAsia="Times New Roman" w:hAnsi="Times New Roman" w:cs="Times New Roman"/>
          <w:color w:val="000000"/>
        </w:rPr>
        <w:t xml:space="preserve"> </w:t>
      </w: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История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395CE7" w:rsidRPr="00395CE7" w:rsidRDefault="00395CE7" w:rsidP="00395CE7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понимания истории как процесса эволюции общества, цивилизации и истории как науки;</w:t>
      </w:r>
    </w:p>
    <w:p w:rsidR="00395CE7" w:rsidRPr="00395CE7" w:rsidRDefault="00395CE7" w:rsidP="00395CE7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395CE7" w:rsidRPr="00395CE7" w:rsidRDefault="00395CE7" w:rsidP="00395CE7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395CE7" w:rsidRPr="00395CE7" w:rsidRDefault="00395CE7" w:rsidP="00395CE7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395CE7" w:rsidRPr="00395CE7" w:rsidRDefault="00395CE7" w:rsidP="00395CE7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тудентами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395CE7" w:rsidRPr="00395CE7" w:rsidRDefault="00395CE7" w:rsidP="00395CE7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395CE7" w:rsidRPr="00395CE7" w:rsidRDefault="00395CE7" w:rsidP="00395CE7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95CE7" w:rsidRPr="00395CE7" w:rsidRDefault="00395CE7" w:rsidP="00395CE7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395CE7" w:rsidRPr="00395CE7" w:rsidRDefault="00395CE7" w:rsidP="00395CE7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5CE7" w:rsidRPr="00395CE7" w:rsidRDefault="00395CE7" w:rsidP="00395CE7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95CE7" w:rsidRPr="00395CE7" w:rsidRDefault="00395CE7" w:rsidP="00395CE7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95CE7" w:rsidRPr="00395CE7" w:rsidRDefault="00395CE7" w:rsidP="00395CE7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95CE7" w:rsidRPr="00395CE7" w:rsidRDefault="00395CE7" w:rsidP="00395CE7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395CE7" w:rsidRPr="00395CE7" w:rsidRDefault="00395CE7" w:rsidP="00395CE7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395CE7" w:rsidRPr="00395CE7" w:rsidRDefault="00395CE7" w:rsidP="00395CE7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395CE7" w:rsidRPr="00395CE7" w:rsidRDefault="00395CE7" w:rsidP="00395CE7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395CE7" w:rsidRPr="00395CE7" w:rsidRDefault="00395CE7" w:rsidP="00395CE7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395CE7" w:rsidRPr="00395CE7" w:rsidRDefault="00395CE7" w:rsidP="00395CE7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395CE7" w:rsidRPr="00395CE7" w:rsidRDefault="00395CE7" w:rsidP="00395CE7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формированность умений применять исторические знания в профессиональной и общественной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деятельности, поликультурном общении;</w:t>
      </w:r>
    </w:p>
    <w:p w:rsidR="00395CE7" w:rsidRPr="00395CE7" w:rsidRDefault="00395CE7" w:rsidP="00395CE7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395CE7" w:rsidRPr="00395CE7" w:rsidRDefault="00395CE7" w:rsidP="00395CE7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УД.05 Физическая культура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одержание программы дисциплины направлено на достижение следующих целей:</w:t>
      </w:r>
    </w:p>
    <w:p w:rsidR="00395CE7" w:rsidRPr="00395CE7" w:rsidRDefault="00395CE7" w:rsidP="00395CE7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395CE7" w:rsidRPr="00395CE7" w:rsidRDefault="00395CE7" w:rsidP="00395CE7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физических качеств и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способностей,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совершенствование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ункциональных возможностей организма, укрепление индивидуального здоровья;</w:t>
      </w:r>
    </w:p>
    <w:p w:rsidR="00395CE7" w:rsidRPr="00395CE7" w:rsidRDefault="00395CE7" w:rsidP="00395CE7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ой деятельностью;</w:t>
      </w:r>
    </w:p>
    <w:p w:rsidR="00395CE7" w:rsidRPr="00395CE7" w:rsidRDefault="00395CE7" w:rsidP="00395CE7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95CE7" w:rsidRPr="00395CE7" w:rsidRDefault="00395CE7" w:rsidP="00395CE7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95CE7" w:rsidRPr="00395CE7" w:rsidRDefault="00395CE7" w:rsidP="00395CE7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395CE7" w:rsidRPr="00395CE7" w:rsidRDefault="00395CE7" w:rsidP="00395CE7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обучающихся к саморазвитию и личностному самоопределению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обретение личного опыта творческого использования профессиональ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ых средств и методов двигательной активности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формирование навыков сотрудничества со сверстниками, умение продуктивно общаться и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заимодействовать в процессе физкультурно-оздоровительной и спортивной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деятельности, учитывать позиции других участников деятельности, эффективно разрешать конфликты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мение оказывать первую помощь при занятиях спортивно-оздоровительной деятельностью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атриотизм, уважение к своему народу, чувство ответственности перед Родиной;</w:t>
      </w:r>
    </w:p>
    <w:p w:rsidR="00395CE7" w:rsidRPr="00395CE7" w:rsidRDefault="00395CE7" w:rsidP="00395CE7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395CE7" w:rsidRPr="00395CE7" w:rsidRDefault="00395CE7" w:rsidP="00395CE7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395CE7" w:rsidRPr="00395CE7" w:rsidRDefault="00395CE7" w:rsidP="00395CE7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395CE7" w:rsidRPr="00395CE7" w:rsidRDefault="00395CE7" w:rsidP="00395CE7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95CE7" w:rsidRPr="00395CE7" w:rsidRDefault="00395CE7" w:rsidP="00395CE7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395CE7" w:rsidRPr="00395CE7" w:rsidRDefault="00395CE7" w:rsidP="00395CE7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95CE7" w:rsidRPr="00395CE7" w:rsidRDefault="00395CE7" w:rsidP="00395CE7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95CE7" w:rsidRPr="00395CE7" w:rsidRDefault="00395CE7" w:rsidP="00395CE7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95CE7" w:rsidRPr="00395CE7" w:rsidRDefault="00395CE7" w:rsidP="00395CE7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95CE7" w:rsidRPr="00395CE7" w:rsidRDefault="00395CE7" w:rsidP="00395CE7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УД.06 Основы безопасности жизнедеятельности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numPr>
          <w:ilvl w:val="0"/>
          <w:numId w:val="22"/>
        </w:numPr>
        <w:tabs>
          <w:tab w:val="left" w:pos="284"/>
          <w:tab w:val="left" w:pos="170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</w:t>
      </w:r>
    </w:p>
    <w:p w:rsidR="00395CE7" w:rsidRPr="00395CE7" w:rsidRDefault="00395CE7" w:rsidP="00395CE7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уществование и возможности прогрессивного развития личности, общества и государства);</w:t>
      </w:r>
    </w:p>
    <w:p w:rsidR="00395CE7" w:rsidRPr="00395CE7" w:rsidRDefault="00395CE7" w:rsidP="00395CE7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395CE7" w:rsidRPr="00395CE7" w:rsidRDefault="00395CE7" w:rsidP="00395CE7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395CE7" w:rsidRPr="00395CE7" w:rsidRDefault="00395CE7" w:rsidP="00395CE7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беспечение профилактики асоциального поведения учащихся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своение содержания учебной дисциплины обеспечивает достижение следующих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395CE7" w:rsidRPr="00395CE7" w:rsidRDefault="00395CE7" w:rsidP="00395CE7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395CE7" w:rsidRPr="00395CE7" w:rsidRDefault="00395CE7" w:rsidP="00395CE7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395CE7" w:rsidRPr="00395CE7" w:rsidRDefault="00395CE7" w:rsidP="00395CE7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95CE7" w:rsidRPr="00395CE7" w:rsidRDefault="00395CE7" w:rsidP="00395CE7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исключение из своей жизни вредных привычек (курения, пьянства и т. д.);</w:t>
      </w:r>
    </w:p>
    <w:p w:rsidR="00395CE7" w:rsidRPr="00395CE7" w:rsidRDefault="00395CE7" w:rsidP="00395CE7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395CE7" w:rsidRPr="00395CE7" w:rsidRDefault="00395CE7" w:rsidP="00395CE7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приобретение опыта локализации возможных опасных ситуаций, связанных с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нарушением работы технических средств и правил их эксплуатации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установки на здоровый образ жизни;</w:t>
      </w:r>
    </w:p>
    <w:p w:rsidR="00395CE7" w:rsidRPr="00395CE7" w:rsidRDefault="00395CE7" w:rsidP="00395CE7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знания факторов, пагубно влияющих на здоровье человека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395CE7" w:rsidRPr="00395CE7" w:rsidRDefault="00395CE7" w:rsidP="00395CE7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УД.18 Астрономия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знакомство с современными представлениями о строении и эволюции Вселенной</w:t>
      </w:r>
    </w:p>
    <w:p w:rsidR="00395CE7" w:rsidRPr="00395CE7" w:rsidRDefault="00395CE7" w:rsidP="00395CE7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научного мировоззрения;</w:t>
      </w:r>
    </w:p>
    <w:p w:rsidR="00395CE7" w:rsidRPr="00395CE7" w:rsidRDefault="00395CE7" w:rsidP="00395CE7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личнос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- сформированность мировоззрения, соответствующего современному уровню развития науки и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бщественной практики;</w:t>
      </w:r>
    </w:p>
    <w:p w:rsidR="00395CE7" w:rsidRPr="00395CE7" w:rsidRDefault="00395CE7" w:rsidP="00395CE7">
      <w:pPr>
        <w:widowControl w:val="0"/>
        <w:tabs>
          <w:tab w:val="left" w:pos="2002"/>
          <w:tab w:val="left" w:pos="417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саморазвития и самовоспитания; готовность и способность к самостоятельной,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творческой и ответственной деятельности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(образовательной, коммуникативной и др.);</w:t>
      </w:r>
    </w:p>
    <w:p w:rsidR="00395CE7" w:rsidRPr="00395CE7" w:rsidRDefault="00395CE7" w:rsidP="00395CE7">
      <w:pPr>
        <w:widowControl w:val="0"/>
        <w:tabs>
          <w:tab w:val="left" w:pos="4176"/>
          <w:tab w:val="left" w:pos="6998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дея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ведения, с учётом гражданских и нравственных ценносте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предметных 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нимание сущности наблюдаемых во Вселенной явлен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УД.07 Информатика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95CE7" w:rsidRPr="00395CE7" w:rsidRDefault="00395CE7" w:rsidP="00395CE7">
      <w:pPr>
        <w:widowControl w:val="0"/>
        <w:tabs>
          <w:tab w:val="left" w:pos="785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формирование у обучающихся умений применять, анализировать, преобразовывать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информационные модели реальных объектов и процессов, используя при этом ИКТ, в том числе при изучении других дисциплин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ознание своего места в информационном обществ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- коммуникационных компетенц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(наблюдения, описания, измерения, эксперимента) для организации учеб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исследовательской и проектной деятельности с использованием информацион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коммуникационных технолог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- умение анализировать и представлять информацию, данную в электронных форматах на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компьютере в различных видах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395CE7" w:rsidRPr="00395CE7" w:rsidRDefault="00395CE7" w:rsidP="00395CE7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ние готовых прикладных компьютерных программ по профилю подготовк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способами представления, хранения и обработки данных на компьютере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компьютерными средствами представления и анализа данных в электронных таблицах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базах данных и простейших средствах управления им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УД.08 Физика</w:t>
      </w:r>
    </w:p>
    <w:p w:rsidR="00395CE7" w:rsidRPr="00395CE7" w:rsidRDefault="00395CE7" w:rsidP="00395CE7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«Физика» направлено на достижение следующих 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освоение знаний о фундаментальных физических законах и принципах , лежащих в ос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ия природы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ия разнообразных физических явлений и свойств веществ; практически использовать физич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кие знания; оценивать достоверность естественно-научной информаци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использование приобретенных знаний и умений для решения практических задач п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зования и охраны окружающей среды и возможность применения знаний при решении задач, возникающих в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оследующей профессиональной деятельности.</w:t>
      </w:r>
    </w:p>
    <w:p w:rsidR="00395CE7" w:rsidRPr="00395CE7" w:rsidRDefault="00395CE7" w:rsidP="00395CE7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«Физика»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личнос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ии с приборами и устройствам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я квалификации в избранной пр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физической науки и физических тех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логий для повышения собственного интеллектуального развития в выбранной профессиональ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ой деятельност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добывать новые для себя физические знания, используя для этого доступные источники информаци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задач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метапредме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для решения физич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ких задач, применение основных методов познания (наблюдения, описания, измерения, эксп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римента) для изучения различных сторон окружающей действительност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ние основных интеллектуальных операций: постановки задачи, формулир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вания гипотез, анализа и синтеза, сравнения, обобщения, систематизации, выявления причин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ледственных связей, поиска аналогов, формулирования выводов для изучения различных ст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рон физических объектов,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явлений и процессов, с которыми возникает необходимость сталкиваться в професси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альной сфере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генерировать идеи и определять средства, необходимые для их реализаци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анализировать и представлять информацию в различных видах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публично представлять результаты собственного исследования, вести дискус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ии, доступно и гармонично сочетая содержание и формы представляемой информаци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предме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роли и месте физики в современной научной кар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основными методами научного познания, используемыми в физике: наблю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дением, описанием, измерением, экспериментом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я обрабатывать результаты измерений, обнаруживать зависимость между физи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ческими величинами, объяснять полученные результаты и делать выводы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я решать физические задач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ких решений в повседневной жизни;</w:t>
      </w:r>
    </w:p>
    <w:p w:rsidR="00395CE7" w:rsidRPr="00395CE7" w:rsidRDefault="00395CE7" w:rsidP="00395CE7">
      <w:pPr>
        <w:widowControl w:val="0"/>
        <w:spacing w:after="26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- сформированность собственной позиции по отношению к физической информации, получаемой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из разных источников.</w:t>
      </w:r>
    </w:p>
    <w:p w:rsidR="00395CE7" w:rsidRPr="00395CE7" w:rsidRDefault="00395CE7" w:rsidP="00395CE7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bookmarkStart w:id="0" w:name="bookmark34"/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УД 09. Химия</w:t>
      </w:r>
      <w:bookmarkEnd w:id="0"/>
    </w:p>
    <w:p w:rsidR="00395CE7" w:rsidRPr="00395CE7" w:rsidRDefault="00395CE7" w:rsidP="00395CE7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«Химия» направлено на достижение следующих 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я оценивать значимость химического знания для каждого человека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целостного представления о мире и роли химии в созда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пользуя для этого химические знания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развитие у обучающихся умений различать факты и оценки, сравнивать оценочные вы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воды, видеть их связь с критериями оценок и связь критериев с определенной системой цен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тей, формулировать и обосновывать собственную позицию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опыта разнообразной деятельности, познания и самоп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знания; ключевых навыков, имеющих универсальное значение для различных видов деятель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ществами в повседневной жизни).</w:t>
      </w:r>
    </w:p>
    <w:p w:rsidR="00395CE7" w:rsidRPr="00395CE7" w:rsidRDefault="00395CE7" w:rsidP="00395CE7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«Химия», обеспечивает достижение студен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тами следующих 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личнос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щении с химическими веществами, материалами и процессам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я квалификации в избранной пр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химической науки и химических тех - нологий для повышения собственного интеллектуального развития в выбранной професси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альной деятельност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метапредме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и основных интеллекту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мулирования выводов) для решения поставленной задачи, применение основных методов п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знания (наблюдения, научного эксперимента) для изучения различных сторон химических объ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ектов и процессов, с которыми возникает необходимость сталкиваться в профессиональной сфере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предме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месте химии в современной научной картине ми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ра; понимание роли химии в формировании кругозора и функциональной грамотности человека для решения практических задач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химическими понятиями, теориями, законами и зак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омерностями; уверенное пользование химической терминологией и символикой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основными методами научного познания, используемыми в химии: наблюд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владение правилами техники безопасности при использовании химических веществ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обственной позиции по отношению к химической информации,</w:t>
      </w:r>
    </w:p>
    <w:p w:rsidR="00395CE7" w:rsidRPr="00395CE7" w:rsidRDefault="00395CE7" w:rsidP="00395CE7">
      <w:pPr>
        <w:widowControl w:val="0"/>
        <w:spacing w:after="26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лучаемой из разных источников.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УД.10 Обществознание (вкл. экономику и право)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культуры подростка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углубление интереса к изучению социально-экономических и политико-правовых дисциплин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395CE7" w:rsidRPr="00395CE7" w:rsidRDefault="00395CE7" w:rsidP="00395CE7">
      <w:pPr>
        <w:widowControl w:val="0"/>
        <w:tabs>
          <w:tab w:val="left" w:pos="1766"/>
          <w:tab w:val="left" w:pos="6586"/>
          <w:tab w:val="left" w:pos="823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осознанно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395CE7" w:rsidRPr="00395CE7" w:rsidRDefault="00395CE7" w:rsidP="00395CE7">
      <w:pPr>
        <w:widowControl w:val="0"/>
        <w:tabs>
          <w:tab w:val="left" w:pos="3470"/>
          <w:tab w:val="left" w:pos="5174"/>
          <w:tab w:val="left" w:pos="6470"/>
          <w:tab w:val="left" w:pos="841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базовым понятийным аппаратом социальных наук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методах познания социальных явлений и процесс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УД 15. Биология</w:t>
      </w:r>
    </w:p>
    <w:p w:rsidR="00395CE7" w:rsidRPr="00395CE7" w:rsidRDefault="00395CE7" w:rsidP="00395CE7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«Биология» направлено на достижение следующих 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явления естественных и антропогенных изменений; находить и анализировать информацию о живых объектах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щей среде, собственному здоровью; уважения к мнению оппонента при обсуждении биологич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ских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роблем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дение мер профилактики заболеваний, оказание первой помощи при травмах, соблюдение пра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вил поведения в природе.</w:t>
      </w:r>
    </w:p>
    <w:p w:rsidR="00395CE7" w:rsidRPr="00395CE7" w:rsidRDefault="00395CE7" w:rsidP="00395CE7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личнос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чувства гордости и уважения к истории и достижениям отечествен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ой биологической науки; представления о целостной естественно-научной картине мира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нимание взаимосвязи и взаимозависимости естественных наук, их влияния на окру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жающую среду, экономическую, технологическую, социальную и этическую сферы деятель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ти человека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культурой мышления, способность к обобщению, анализу, восприятию ин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формации в области естественных наук, постановке цели и выбору путей ее достижения в пр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фессиональной сфере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пособность руководствоваться в своей деятельности современными принципами т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бладание навыками безопасной работы во время проектно-исследовательской и экс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периментальной деятельности, при использовании лабораторного оборудования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пособность использовать приобретенные знания и умения в практической деятель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ия в природной среде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к оказанию первой помощи при травмах, простудных и других заболевани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ях, отравлениях пищевыми продуктам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метапредме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ознание социальной значимости своей профессии/специальности, обладание моти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вацией к осуществлению профессиональной деятельност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формаци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пособность организовывать сотрудничество единомышленников, в том числе с ис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пользованием современных информационно-коммуникационных технологий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пособность понимать принципы устойчивости и продуктивности живой природы, пу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обосновывать место и роль биологических знаний в практической деятель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сти людей, развитии современных технологий; определять живые объекты в природе; пров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дить наблюдения за экосистемами с целью их описания и выявления естественных и антроп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генных изменений; находить и анализировать информацию о живых объектах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пособность применять биологические и экологические знания для анализа приклад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ых проблем хозяйственной деятельности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способность к самостоятельному проведению исследований, постановке естественно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аучного эксперимента, использованию информационных технологий для решения научных и профессиональных задач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пособность к оценке этических аспектов некоторых исследований в области биотех - нологии (клонирование, искусственное оплодотворение)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предметных</w:t>
      </w:r>
      <w:r w:rsidRPr="00395CE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ости для решения практических задач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ний; выявление и оценка антропогенных изменений в природе;</w:t>
      </w:r>
    </w:p>
    <w:p w:rsidR="00395CE7" w:rsidRPr="00395CE7" w:rsidRDefault="00395CE7" w:rsidP="00395CE7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й объяснять результаты биологических экспериментов, ре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>шать элементарные биологические задачи;</w:t>
      </w:r>
    </w:p>
    <w:p w:rsidR="00395CE7" w:rsidRPr="00395CE7" w:rsidRDefault="00395CE7" w:rsidP="00395CE7">
      <w:pPr>
        <w:widowControl w:val="0"/>
        <w:spacing w:after="2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УД.17 Экология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</w:t>
      </w:r>
      <w:r w:rsidRPr="00395CE7">
        <w:rPr>
          <w:rFonts w:ascii="Times New Roman" w:eastAsia="Times New Roman" w:hAnsi="Times New Roman" w:cs="Times New Roman"/>
          <w:bCs/>
          <w:i/>
          <w:iCs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устойчивый интерес к истории и достижениям в области эколог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бъективное осознание значимости компетенций в области экологии для человека и общества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 задач в области эколог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цели и задачи деятельности, выбирать средства их достижения на практик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395CE7" w:rsidRPr="00395CE7" w:rsidRDefault="00395CE7" w:rsidP="00395CE7">
      <w:pPr>
        <w:widowControl w:val="0"/>
        <w:spacing w:after="2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УД.01 География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целей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воспитание уважения к другим народам и культурам, бережного отношения к окружающей природной сред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телекоммуникаций и простого общения.</w:t>
      </w:r>
    </w:p>
    <w:p w:rsidR="00395CE7" w:rsidRPr="00395CE7" w:rsidRDefault="00395CE7" w:rsidP="00395CE7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логического мышления, понимания влияния социально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 экономических процессов на состояние природной и социальной среды; приобретение опыта эколого-направленной дея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ясно , точно , грамотно излагать свои мысли в устной и письменной речи , понимать смысл поставленной задачи, выстраивать аргументацию, приводить аргументы и контраргументы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креативность мышления, инициативность и находчивость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нимание места и роли географии в системе наук; представление об обширных междисциплинарных связях географ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395CE7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экологических процессах и явлениях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географического анализа и интерпретации разнообразной информации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ИП Индивидуальный проект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Задачами выполнения проекта являются: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бучение планированию (студент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развитие умения анализировать, развивать креативность и критическое мышление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формировать и развивать навыки публичного выступления;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ыполнение индивидуального итогового проекта обязательно для каждого студента. Индивидуальный проект выполняется обучающимся в течение периода изучения общеобразователь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оектная деятельность студентов может проводиться по следующим общеобразовательным дисциплинам: Русский язык; История; Обществознание; География; Экономика; Право; Математика; Информатика; Физика; Химия; Биология; Естествознание; Экология; Основы безопасности жизнедеятельности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Т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оект может быть только индивидуальным.</w:t>
      </w:r>
    </w:p>
    <w:p w:rsidR="00395CE7" w:rsidRPr="00395CE7" w:rsidRDefault="00395CE7" w:rsidP="00395CE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Проект может носить предметную, метапредметную,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ab/>
        <w:t>межпредметную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направленность.</w:t>
      </w:r>
    </w:p>
    <w:p w:rsidR="00395CE7" w:rsidRPr="00395CE7" w:rsidRDefault="00395CE7" w:rsidP="00395CE7">
      <w:pPr>
        <w:widowControl w:val="0"/>
        <w:spacing w:after="0" w:line="240" w:lineRule="auto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ГСЭ.01 Основы философии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и дисциплины обучающийся должен уме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иста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формулировать представление об истине и смысле жизн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новные категории и понятия философ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роль философии в жизни человека и общества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новы философского учения о быт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ущность процесса познания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основы научной, философской и религиозной картин мира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ГСЭ.02 История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риентироваться в современной экономической, политической, культурной ситуации в России и мире;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ыявлять взаимосвязь отечественных, региональных, мировых социально- экономических, политических и культурных проблем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основные направления ключевых регионов мира на рубеже </w:t>
      </w:r>
      <w:r w:rsidRPr="00395CE7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395CE7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и </w:t>
      </w:r>
      <w:r w:rsidRPr="00395CE7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395CE7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сущность и причины локальных, региональных, межгосударственных конфликтов в конце </w:t>
      </w:r>
      <w:r w:rsidRPr="00395CE7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395CE7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- начале </w:t>
      </w:r>
      <w:r w:rsidRPr="00395CE7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395CE7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назначение ООН, НАТО, ЕС и др. организаций и их деятельности;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ГСЭ.03 Иностранный язык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бщаться (устно и письменно) на иностранном языке на профессиональные и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вседневные темы;</w:t>
      </w:r>
    </w:p>
    <w:p w:rsidR="00395CE7" w:rsidRPr="00395CE7" w:rsidRDefault="00395CE7" w:rsidP="00395CE7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ереводить, (со словарем) иностранные тексты профессиональной направленности; самостоятельно совершенствовать устную и письменную речь, пополнять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ловарный запас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учебной дисциплины обучающийся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: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ГСЭ.04 Физическая культура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395CE7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395CE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98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 роли физической культуры в общекультурном, социальном и физическом развитии человека;</w:t>
      </w:r>
    </w:p>
    <w:p w:rsidR="00395CE7" w:rsidRPr="00395CE7" w:rsidRDefault="00395CE7" w:rsidP="00395CE7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новы здорового образа жизн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ЕН.01 Математика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решать прикладные задачи в области профессиональной деяте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значение математики в профессиональной деятельности и при освоении ППССЗ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новные математические методы решения прикладных задач в области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офессиональной деяте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новы интегрального и дифференциального исчисления.</w:t>
      </w:r>
    </w:p>
    <w:p w:rsidR="00395CE7" w:rsidRPr="00395CE7" w:rsidRDefault="00395CE7" w:rsidP="00395CE7">
      <w:pPr>
        <w:widowControl w:val="0"/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395CE7" w:rsidRPr="00395CE7" w:rsidRDefault="00395CE7" w:rsidP="00395CE7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 xml:space="preserve">ЕН.02 </w:t>
      </w:r>
      <w:r w:rsidRPr="00395CE7">
        <w:rPr>
          <w:rFonts w:ascii="Times New Roman" w:eastAsia="Times New Roman" w:hAnsi="Times New Roman" w:cs="Times New Roman"/>
          <w:b/>
          <w:color w:val="000000"/>
        </w:rPr>
        <w:t>Экологические основы природопользования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395CE7" w:rsidRPr="00395CE7" w:rsidRDefault="00395CE7" w:rsidP="00395CE7">
      <w:pPr>
        <w:widowControl w:val="0"/>
        <w:numPr>
          <w:ilvl w:val="0"/>
          <w:numId w:val="33"/>
        </w:numPr>
        <w:tabs>
          <w:tab w:val="left" w:pos="284"/>
          <w:tab w:val="left" w:pos="1082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использовать представления о взаимосвязи организмов и среды обитания в профессиональной деяте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395CE7" w:rsidRPr="00395CE7" w:rsidRDefault="00395CE7" w:rsidP="00395CE7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состояние природных ресурсов России и мониторинг окружающей сред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экологические принципы рационального природопользования</w:t>
      </w:r>
    </w:p>
    <w:p w:rsidR="00395CE7" w:rsidRPr="00395CE7" w:rsidRDefault="00395CE7" w:rsidP="00395CE7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П.01 Основы коммерческой деятельности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изучения дисциплины обучающийся должен уметь:</w:t>
      </w:r>
    </w:p>
    <w:p w:rsidR="00395CE7" w:rsidRPr="00395CE7" w:rsidRDefault="00395CE7" w:rsidP="00395CE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пределять виды и типы торговых организаций;</w:t>
      </w:r>
    </w:p>
    <w:p w:rsidR="00395CE7" w:rsidRPr="00395CE7" w:rsidRDefault="00395CE7" w:rsidP="00395CE7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знать: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ущность и содержание коммерческой деятельности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терминологию торгового дела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формы и функции торговли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бъекты и субъекты современной торговли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характеристики оптовой и розничной торговли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классификацию торговых организаций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идентификационные признаки и характеристика торговых организаций различных типов и видов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труктуру торгово-технологического процесса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инципы размещения розничных торговых организаций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стройство и основы технологических планировок магазинов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технологические процессы в магазинах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иды услуг розничной торговли и требования к ним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оставные элементы процесса торгового обслуживания покупателей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номенклатуру показателей качества услуг и методы их определения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материально-техническую базу коммерческой деятельности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труктуру и функции складского хозяйства оптовой и розничной торговли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назначение и классификацию товарных складов;</w:t>
      </w:r>
    </w:p>
    <w:p w:rsidR="00395CE7" w:rsidRPr="00395CE7" w:rsidRDefault="00395CE7" w:rsidP="00395CE7">
      <w:pPr>
        <w:widowControl w:val="0"/>
        <w:numPr>
          <w:ilvl w:val="0"/>
          <w:numId w:val="34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</w:rPr>
        <w:t>технологию складского товародвиж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П.02 Теоретические основы товароведения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395CE7" w:rsidRPr="00395CE7" w:rsidRDefault="00395CE7" w:rsidP="00395CE7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распознавать классификационные группы товаров;</w:t>
      </w:r>
    </w:p>
    <w:p w:rsidR="00395CE7" w:rsidRPr="00395CE7" w:rsidRDefault="00395CE7" w:rsidP="00395CE7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анализировать стадии и этапы технологического цикла товаров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основные понятия товароведения;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объекты, субъекты и методы товароведения;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общую классификацию потребительских товаров и продукции производственного назначения, классификацию продовольственных и непродовольственных товаров по однородным группам;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виды, свойства, показатели ассортимента;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основополагающие характеристики товаров;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товароведные характеристики товаров однородных групп (групп продовольственных или непродовольственных товаров): классификацию ассортимента, оценку качества;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количественные характеристики товаров;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факторы, обеспечивающие формирование и сохранение товароведных характеристик;</w:t>
      </w:r>
    </w:p>
    <w:p w:rsidR="00395CE7" w:rsidRPr="00395CE7" w:rsidRDefault="00395CE7" w:rsidP="00395CE7">
      <w:pPr>
        <w:widowControl w:val="0"/>
        <w:numPr>
          <w:ilvl w:val="0"/>
          <w:numId w:val="3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lastRenderedPageBreak/>
        <w:t>виды потерь, причины возникновения, порядок списа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П.03 Статистика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395CE7" w:rsidRPr="00395CE7" w:rsidRDefault="00395CE7" w:rsidP="00395CE7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пользовать основные методы и приемы статистики для решения практических задач в профессиональной деятельности;</w:t>
      </w:r>
    </w:p>
    <w:p w:rsidR="00395CE7" w:rsidRPr="00395CE7" w:rsidRDefault="00395CE7" w:rsidP="00395CE7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обирать и регистрировать статистическую информацию;</w:t>
      </w:r>
    </w:p>
    <w:p w:rsidR="00395CE7" w:rsidRPr="00395CE7" w:rsidRDefault="00395CE7" w:rsidP="00395CE7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оводить первичную обработку и контроль материалов наблюдения;</w:t>
      </w:r>
    </w:p>
    <w:p w:rsidR="00395CE7" w:rsidRPr="00395CE7" w:rsidRDefault="00395CE7" w:rsidP="00395CE7">
      <w:pPr>
        <w:widowControl w:val="0"/>
        <w:numPr>
          <w:ilvl w:val="0"/>
          <w:numId w:val="3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ыполнять расчеты статистических показателей и формулировать основные вывод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едмет, метод и задачи статистики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татистическое изучение связи между явлениями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абсолютные и относительные величины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редние величины и показатели вариации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ряды: динамики и ряды распределения, индексы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овременные тенденции развития статистического учета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новные способы сбора, обработки, анализа и наглядного представления информации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рядок ведения статистической деятельности и организации статистического учета в Российской Федерации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ы, виды и способы статистических наблюдений;</w:t>
      </w:r>
    </w:p>
    <w:p w:rsidR="00395CE7" w:rsidRPr="00395CE7" w:rsidRDefault="00395CE7" w:rsidP="00395CE7">
      <w:pPr>
        <w:widowControl w:val="0"/>
        <w:numPr>
          <w:ilvl w:val="0"/>
          <w:numId w:val="3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новные формы действующей статистической отчет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П.04. Информационные технологии в профессиональной деятельности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использовать информационные ресурсы для поиска и хранения информации;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брабатывать текстовую и табличную информацию;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использовать деловую графику и мультимедиа-информацию;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оздавать презентации;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менять антивирусные средства защиты информации;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ользоваться автоматизированными системами делопроизводства;</w:t>
      </w:r>
    </w:p>
    <w:p w:rsidR="00395CE7" w:rsidRPr="00395CE7" w:rsidRDefault="00395CE7" w:rsidP="00395CE7">
      <w:pPr>
        <w:widowControl w:val="0"/>
        <w:numPr>
          <w:ilvl w:val="0"/>
          <w:numId w:val="39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менять методы и средства защиты информац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основные методы и средства обработки, хранения, передачи и накопления информации;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назначение, состав, основные характеристики компьютера;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назначение и принципы использования системного и прикладного программного обеспечения;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принципы защиты информации от несанкционированного доступа;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правовые аспекты использования информационных технологий и программного обеспечения;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основные понятия автоматизированной обработки информации;</w:t>
      </w:r>
    </w:p>
    <w:p w:rsidR="00395CE7" w:rsidRPr="00395CE7" w:rsidRDefault="00395CE7" w:rsidP="00395CE7">
      <w:pPr>
        <w:widowControl w:val="0"/>
        <w:numPr>
          <w:ilvl w:val="0"/>
          <w:numId w:val="4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основные угрозы и методы обеспечения информационной безопас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П.05 Документационное обеспечение управления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395CE7" w:rsidRPr="00395CE7" w:rsidRDefault="00395CE7" w:rsidP="00395CE7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395CE7" w:rsidRPr="00395CE7" w:rsidRDefault="00395CE7" w:rsidP="00395CE7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осуществлять автоматизированную обработку документов;</w:t>
      </w:r>
    </w:p>
    <w:p w:rsidR="00395CE7" w:rsidRPr="00395CE7" w:rsidRDefault="00395CE7" w:rsidP="00395CE7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lastRenderedPageBreak/>
        <w:t>осуществлять хранение и поиск документов;</w:t>
      </w:r>
    </w:p>
    <w:p w:rsidR="00395CE7" w:rsidRPr="00395CE7" w:rsidRDefault="00395CE7" w:rsidP="00395CE7">
      <w:pPr>
        <w:widowControl w:val="0"/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395CE7">
        <w:rPr>
          <w:rFonts w:ascii="Times New Roman" w:eastAsia="Arial" w:hAnsi="Times New Roman" w:cs="Times New Roman"/>
          <w:color w:val="000000"/>
          <w:lang w:bidi="ru-RU"/>
        </w:rPr>
        <w:t>использовать телекоммуникационные технологии в электронном документообороте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395CE7" w:rsidRPr="00395CE7" w:rsidRDefault="00395CE7" w:rsidP="00395CE7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новные понятия, цели, задачи и принципы документационного обеспечения управления;</w:t>
      </w:r>
    </w:p>
    <w:p w:rsidR="00395CE7" w:rsidRPr="00395CE7" w:rsidRDefault="00395CE7" w:rsidP="00395CE7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системы документационного обеспечения управления, их автоматизацию;</w:t>
      </w:r>
    </w:p>
    <w:p w:rsidR="00395CE7" w:rsidRPr="00395CE7" w:rsidRDefault="00395CE7" w:rsidP="00395CE7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классификацию документов;</w:t>
      </w:r>
    </w:p>
    <w:p w:rsidR="00395CE7" w:rsidRPr="00395CE7" w:rsidRDefault="00395CE7" w:rsidP="00395CE7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требования к составлению и оформлению документов;</w:t>
      </w:r>
    </w:p>
    <w:p w:rsidR="00395CE7" w:rsidRPr="00395CE7" w:rsidRDefault="00395CE7" w:rsidP="00395CE7">
      <w:pPr>
        <w:widowControl w:val="0"/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П.06 Правовое обеспечение профессиональной деятельности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уметь: 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использовать необходимые нормативно-правовые акт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защищать свои права в соответствии с гражданским, гражданско-процессуальным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и трудовым законодательством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анализировать и оценивать результаты и последствия деятельности (бездействия) с правовой точки зр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новные положения Конституции Российской Федерац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ава и свободы человека и гражданина, механизмы их реализац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нятие правового регулирования в сфере профессиональной деяте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законодательные акты и другие нормативные правовые акты, регулирующие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авоотношения в процессе профессиональной деяте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рганизационно-правовые формы юридических лиц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авовое положение субъектов предпринимательской деяте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ава и обязанности работников в сфере профессиональной деяте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рядок заключения трудового договора и основания для его прекращ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авила оплаты труда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роль государственного регулирования в обеспечении занятости насел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аво граждан на социальную защиту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нятие дисциплинарной и материальной ответственности работника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иды административных правонарушений и административной ответствен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нормы защиты нарушенных прав и судебный порядок разрешения споров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 xml:space="preserve">ОП.07 Бухгалтерский учет 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395CE7" w:rsidRPr="00395CE7" w:rsidRDefault="00395CE7" w:rsidP="00395CE7">
      <w:pPr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использовать данные бухгалтерского учета для контроля и планирования результатов коммерческой деятельности;</w:t>
      </w:r>
    </w:p>
    <w:p w:rsidR="00395CE7" w:rsidRPr="00395CE7" w:rsidRDefault="00395CE7" w:rsidP="00395CE7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ыполнять работы по инвентаризации имущества и обязательств организац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395CE7" w:rsidRPr="00395CE7" w:rsidRDefault="00395CE7" w:rsidP="00395CE7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нормативное регулирование бухгалтерского учета и отчетности;</w:t>
      </w:r>
    </w:p>
    <w:p w:rsidR="00395CE7" w:rsidRPr="00395CE7" w:rsidRDefault="00395CE7" w:rsidP="00395CE7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методологические основы бухгалтерского учета, его счета и двойную запись;</w:t>
      </w:r>
    </w:p>
    <w:p w:rsidR="00395CE7" w:rsidRPr="00395CE7" w:rsidRDefault="00395CE7" w:rsidP="00395CE7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бъекты бухгалтерского учета;</w:t>
      </w:r>
    </w:p>
    <w:p w:rsidR="00395CE7" w:rsidRPr="00395CE7" w:rsidRDefault="00395CE7" w:rsidP="00395CE7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лан счетов;</w:t>
      </w:r>
    </w:p>
    <w:p w:rsidR="00395CE7" w:rsidRPr="00395CE7" w:rsidRDefault="00395CE7" w:rsidP="00395CE7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</w:rPr>
        <w:t>бухгалтерскую отчетность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П.08 Метрология и стандартизация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менять требования нормативных документов к основным видам продукции, товаров, услуг и процессов;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формлять техническую документацию в соответствии с действующей нормативной базой;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использовать в профессиональной деятельности документацию систем качества;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новные понятия метрологии;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задачи стандартизации, ее экономическую эффективность;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формы подтверждения соответствия;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основные положения систем (комплексов) общетехнических и организационно-методических стандартов;</w:t>
      </w:r>
    </w:p>
    <w:p w:rsidR="00395CE7" w:rsidRPr="00395CE7" w:rsidRDefault="00395CE7" w:rsidP="00395CE7">
      <w:pPr>
        <w:widowControl w:val="0"/>
        <w:numPr>
          <w:ilvl w:val="0"/>
          <w:numId w:val="30"/>
        </w:numPr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color w:val="000000"/>
          <w:lang w:bidi="ru-RU"/>
        </w:rPr>
        <w:t>ОП.09 Безопасность жизнедеятельности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использовать средства индивидуальной и коллективной защиты от оружия массового пораж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именять первичные средства пожаротуш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казывать первую помощь пострадавшим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новы военной службы и обороны государства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задачи и основные мероприятия гражданской оборон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способы защиты населения от оружия массового пораж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меры пожарной безопасности и правила безопасного поведения при пожарах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область применения получаемых профессиональных знаний при исполнении обязанностей военной служб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- порядок и правила оказания первой помощи пострадавшим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  <w:b/>
          <w:lang w:bidi="ru-RU"/>
        </w:rPr>
        <w:t xml:space="preserve">ОП.10 </w:t>
      </w:r>
      <w:r w:rsidRPr="00395CE7">
        <w:rPr>
          <w:rFonts w:ascii="Times New Roman" w:eastAsia="Times New Roman" w:hAnsi="Times New Roman" w:cs="Times New Roman"/>
          <w:b/>
        </w:rPr>
        <w:t>Основы предпринимательской и финансовой грамотности</w:t>
      </w:r>
      <w:r w:rsidRPr="00395CE7">
        <w:rPr>
          <w:rFonts w:ascii="Times New Roman" w:eastAsia="Times New Roman" w:hAnsi="Times New Roman" w:cs="Times New Roman"/>
        </w:rPr>
        <w:t xml:space="preserve"> 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характеризовать виды предпринимательской деятельности и предпринимательскую среду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оперировать в практической деятельности экономическими категориям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lastRenderedPageBreak/>
        <w:t>- определять приемлемые границы производства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разрабатывать бизнес-план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определять организационно-правовую форму предприят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разрабатывать стратегию и тактику деятельности предприят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характеризовать механизм защиты предпринимательской тайн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различать виды ответственности предпринимателей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анализировать финансовое состояние предприят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осуществлять основные финансовые операц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bidi="ru-RU"/>
        </w:rPr>
        <w:t>- рассчитывать основные экономические показатели предпринимательской деятельност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  <w:b/>
          <w:color w:val="FF0000"/>
        </w:rPr>
        <w:t xml:space="preserve">- </w:t>
      </w:r>
      <w:r w:rsidRPr="00395CE7">
        <w:rPr>
          <w:rFonts w:ascii="Times New Roman" w:eastAsia="Times New Roman" w:hAnsi="Times New Roman" w:cs="Times New Roman"/>
        </w:rPr>
        <w:t>типологию предпринимательства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- роль среды в развитии предпринимательства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- базовые составляющие внутренней среды фирмы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</w:rPr>
        <w:t xml:space="preserve">- </w:t>
      </w:r>
      <w:r w:rsidRPr="00395CE7">
        <w:rPr>
          <w:rFonts w:ascii="Times New Roman" w:eastAsia="Calibri" w:hAnsi="Times New Roman" w:cs="Times New Roman"/>
          <w:lang w:bidi="ru-RU"/>
        </w:rPr>
        <w:t>организационно-правовые формы предпринимательской деятельности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395CE7">
        <w:rPr>
          <w:rFonts w:ascii="Times New Roman" w:eastAsia="Calibri" w:hAnsi="Times New Roman" w:cs="Times New Roman"/>
          <w:lang w:bidi="ru-RU"/>
        </w:rPr>
        <w:t>- механизмы функционирования предприятия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395CE7">
        <w:rPr>
          <w:rFonts w:ascii="Times New Roman" w:eastAsia="Calibri" w:hAnsi="Times New Roman" w:cs="Times New Roman"/>
          <w:lang w:bidi="ru-RU"/>
        </w:rPr>
        <w:t>- сущность предпринимательского риска и основные способы снижения риска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395CE7">
        <w:rPr>
          <w:rFonts w:ascii="Times New Roman" w:eastAsia="Calibri" w:hAnsi="Times New Roman" w:cs="Times New Roman"/>
          <w:lang w:bidi="ru-RU"/>
        </w:rPr>
        <w:t>-  сущность и виды ответственности предпринимателей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395CE7">
        <w:rPr>
          <w:rFonts w:ascii="Times New Roman" w:eastAsia="Calibri" w:hAnsi="Times New Roman" w:cs="Times New Roman"/>
          <w:lang w:bidi="ru-RU"/>
        </w:rPr>
        <w:t>- основные элементы культуры предпринимательской деятельности и корпоративной культуры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395CE7">
        <w:rPr>
          <w:rFonts w:ascii="Times New Roman" w:eastAsia="Calibri" w:hAnsi="Times New Roman" w:cs="Times New Roman"/>
          <w:lang w:bidi="ru-RU"/>
        </w:rPr>
        <w:t>- виды налогов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395CE7">
        <w:rPr>
          <w:rFonts w:ascii="Times New Roman" w:eastAsia="Calibri" w:hAnsi="Times New Roman" w:cs="Times New Roman"/>
          <w:lang w:bidi="ru-RU"/>
        </w:rPr>
        <w:t>- методы и инструментарий финансового анализа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Calibri" w:hAnsi="Times New Roman" w:cs="Times New Roman"/>
          <w:lang w:bidi="ru-RU"/>
        </w:rPr>
        <w:t>- систему показателей эффективности предпринимательской деятельности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  <w:b/>
        </w:rPr>
        <w:t xml:space="preserve">- </w:t>
      </w:r>
      <w:r w:rsidRPr="00395CE7">
        <w:rPr>
          <w:rFonts w:ascii="Times New Roman" w:eastAsia="Times New Roman" w:hAnsi="Times New Roman" w:cs="Times New Roman"/>
        </w:rPr>
        <w:t xml:space="preserve">принципы и методы оценки </w:t>
      </w:r>
      <w:r w:rsidRPr="00395CE7">
        <w:rPr>
          <w:rFonts w:ascii="Times New Roman" w:eastAsia="Calibri" w:hAnsi="Times New Roman" w:cs="Times New Roman"/>
          <w:lang w:bidi="ru-RU"/>
        </w:rPr>
        <w:t>эффективности предпринимательской деятельности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 xml:space="preserve">- пути повышения и контроль </w:t>
      </w:r>
      <w:r w:rsidRPr="00395CE7">
        <w:rPr>
          <w:rFonts w:ascii="Times New Roman" w:eastAsia="Calibri" w:hAnsi="Times New Roman" w:cs="Times New Roman"/>
          <w:lang w:bidi="ru-RU"/>
        </w:rPr>
        <w:t>эффективности предпринимательской деятельност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bidi="ru-RU"/>
        </w:rPr>
      </w:pPr>
      <w:r w:rsidRPr="00395CE7">
        <w:rPr>
          <w:rFonts w:ascii="Times New Roman" w:eastAsia="Times New Roman" w:hAnsi="Times New Roman" w:cs="Times New Roman"/>
          <w:b/>
          <w:lang w:bidi="ru-RU"/>
        </w:rPr>
        <w:t xml:space="preserve">ОП.11 </w:t>
      </w:r>
      <w:r w:rsidRPr="00395CE7">
        <w:rPr>
          <w:rFonts w:ascii="Times New Roman" w:eastAsia="Times New Roman" w:hAnsi="Times New Roman" w:cs="Times New Roman"/>
          <w:b/>
        </w:rPr>
        <w:t>Маркетинг</w:t>
      </w:r>
    </w:p>
    <w:p w:rsidR="00395CE7" w:rsidRPr="00395CE7" w:rsidRDefault="00395CE7" w:rsidP="00395CE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В результате освоения дисциплины обучающийся должен уметь:</w:t>
      </w:r>
    </w:p>
    <w:p w:rsidR="00395CE7" w:rsidRPr="00395CE7" w:rsidRDefault="00395CE7" w:rsidP="00395CE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 выявлять, формировать и удовлетворять потребности;</w:t>
      </w:r>
    </w:p>
    <w:p w:rsidR="00395CE7" w:rsidRPr="00395CE7" w:rsidRDefault="00395CE7" w:rsidP="00395CE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обеспечивать распределение через каналы сбыта и продвижения товаров на рынке с использованием маркетинговых коммуникаций;</w:t>
      </w:r>
    </w:p>
    <w:p w:rsidR="00395CE7" w:rsidRPr="00395CE7" w:rsidRDefault="00395CE7" w:rsidP="00395CE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проводить маркетинговые исследования рынка;</w:t>
      </w:r>
    </w:p>
    <w:p w:rsidR="00395CE7" w:rsidRPr="00395CE7" w:rsidRDefault="00395CE7" w:rsidP="00395CE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оценивать конкурентоспособность товаров.</w:t>
      </w:r>
    </w:p>
    <w:p w:rsidR="00395CE7" w:rsidRPr="00395CE7" w:rsidRDefault="00395CE7" w:rsidP="00395CE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В результате освоения дисциплины обучающийся должен знать: </w:t>
      </w:r>
    </w:p>
    <w:p w:rsidR="00395CE7" w:rsidRPr="00395CE7" w:rsidRDefault="00395CE7" w:rsidP="00395CE7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 xml:space="preserve"> - составные элементы маркетинговой деятельности: цели, задачи, принципы, функции, объекты, субъекты;</w:t>
      </w:r>
    </w:p>
    <w:p w:rsidR="00395CE7" w:rsidRPr="00395CE7" w:rsidRDefault="00395CE7" w:rsidP="00395CE7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395CE7" w:rsidRPr="00395CE7" w:rsidRDefault="00395CE7" w:rsidP="00395CE7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методы изучения рынка, анализа окружающей среды;</w:t>
      </w:r>
    </w:p>
    <w:p w:rsidR="00395CE7" w:rsidRPr="00395CE7" w:rsidRDefault="00395CE7" w:rsidP="00395CE7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конкурентную среду, виды конкуренции, показатели оценки конкурентоспособности;</w:t>
      </w:r>
    </w:p>
    <w:p w:rsidR="00395CE7" w:rsidRPr="00395CE7" w:rsidRDefault="00395CE7" w:rsidP="00395CE7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этапы маркетинговых исследований, их результат;</w:t>
      </w:r>
    </w:p>
    <w:p w:rsidR="00395CE7" w:rsidRPr="00395CE7" w:rsidRDefault="00395CE7" w:rsidP="00395CE7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95CE7">
        <w:rPr>
          <w:rFonts w:ascii="Times New Roman" w:eastAsia="Calibri" w:hAnsi="Times New Roman" w:cs="Times New Roman"/>
          <w:lang w:eastAsia="en-US"/>
        </w:rPr>
        <w:t>- управление маркетингом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lang w:bidi="ru-RU"/>
        </w:rPr>
        <w:t xml:space="preserve">ОП.12 </w:t>
      </w:r>
      <w:r w:rsidRPr="00395CE7">
        <w:rPr>
          <w:rFonts w:ascii="Times New Roman" w:eastAsia="Times New Roman" w:hAnsi="Times New Roman" w:cs="Times New Roman"/>
          <w:b/>
        </w:rPr>
        <w:t>Логистика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395CE7">
        <w:rPr>
          <w:rFonts w:ascii="Times New Roman" w:eastAsia="Times New Roman" w:hAnsi="Times New Roman" w:cs="Times New Roman"/>
          <w:lang w:bidi="ru-RU"/>
        </w:rPr>
        <w:t>- применять логические цепи и схемы, обеспечивающие рациональную</w:t>
      </w:r>
      <w:r w:rsidRPr="00395CE7">
        <w:rPr>
          <w:rFonts w:ascii="Times New Roman" w:eastAsia="Times New Roman" w:hAnsi="Times New Roman" w:cs="Times New Roman"/>
          <w:color w:val="FF0000"/>
          <w:lang w:bidi="ru-RU"/>
        </w:rPr>
        <w:t xml:space="preserve"> </w:t>
      </w:r>
      <w:r w:rsidRPr="00395CE7">
        <w:rPr>
          <w:rFonts w:ascii="Times New Roman" w:eastAsia="Times New Roman" w:hAnsi="Times New Roman" w:cs="Times New Roman"/>
          <w:lang w:bidi="ru-RU"/>
        </w:rPr>
        <w:t>организацию материальных потоков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bidi="ru-RU"/>
        </w:rPr>
        <w:t>- управлять логическими процессами организаци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395CE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цели, задачи, функции и методы логистик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логистические цепи и схем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современные складские технолог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lastRenderedPageBreak/>
        <w:t>- логистические процесс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контроль и управление в логистике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закупочную и коммерческую логистику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bidi="ru-RU"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lang w:bidi="ru-RU"/>
        </w:rPr>
        <w:t xml:space="preserve">ОП.13 </w:t>
      </w:r>
      <w:r w:rsidRPr="00395CE7">
        <w:rPr>
          <w:rFonts w:ascii="Times New Roman" w:eastAsia="Times New Roman" w:hAnsi="Times New Roman" w:cs="Times New Roman"/>
          <w:b/>
        </w:rPr>
        <w:t>Рекламная деятельность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составлять рекламные сообщ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выбирать носители рекламы с учетом финансовых возможностей и целесообраз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bidi="ru-RU"/>
        </w:rPr>
        <w:t>- организовывать рекламные акции, оценивать их эффективность, применять действующее законодательство в профессиональной деятельност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eastAsia="en-US"/>
        </w:rPr>
        <w:t>- современное состояние и перспективы развития рекламной деятельности по отраслям и сферам применения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eastAsia="en-US"/>
        </w:rPr>
        <w:t xml:space="preserve">- стратегию, </w:t>
      </w:r>
      <w:r w:rsidRPr="00395CE7">
        <w:rPr>
          <w:rFonts w:ascii="Times New Roman" w:eastAsia="Times New Roman" w:hAnsi="Times New Roman" w:cs="Times New Roman"/>
          <w:lang w:bidi="ru-RU"/>
        </w:rPr>
        <w:t xml:space="preserve">тактику, методики и технические приемы организации  </w:t>
      </w:r>
      <w:r w:rsidRPr="00395CE7">
        <w:rPr>
          <w:rFonts w:ascii="Times New Roman" w:eastAsia="Times New Roman" w:hAnsi="Times New Roman" w:cs="Times New Roman"/>
          <w:lang w:eastAsia="en-US"/>
        </w:rPr>
        <w:t xml:space="preserve">рекламной деятельности и уметь использовать их в </w:t>
      </w:r>
      <w:r w:rsidRPr="00395CE7">
        <w:rPr>
          <w:rFonts w:ascii="Times New Roman" w:eastAsia="Times New Roman" w:hAnsi="Times New Roman" w:cs="Times New Roman"/>
          <w:lang w:bidi="ru-RU"/>
        </w:rPr>
        <w:t>профессиональной деятельност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95CE7">
        <w:rPr>
          <w:rFonts w:ascii="Times New Roman" w:eastAsia="Times New Roman" w:hAnsi="Times New Roman" w:cs="Times New Roman"/>
          <w:lang w:bidi="ru-RU"/>
        </w:rPr>
        <w:t xml:space="preserve">- классификацию рекламных средств, особенности организации </w:t>
      </w:r>
      <w:r w:rsidRPr="00395CE7">
        <w:rPr>
          <w:rFonts w:ascii="Times New Roman" w:eastAsia="Times New Roman" w:hAnsi="Times New Roman" w:cs="Times New Roman"/>
          <w:lang w:eastAsia="en-US"/>
        </w:rPr>
        <w:t>рекламной деятельности.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lang w:bidi="ru-RU"/>
        </w:rPr>
        <w:t xml:space="preserve">ОП.14 </w:t>
      </w:r>
      <w:r w:rsidRPr="00395CE7">
        <w:rPr>
          <w:rFonts w:ascii="Times New Roman" w:eastAsia="Times New Roman" w:hAnsi="Times New Roman" w:cs="Times New Roman"/>
          <w:b/>
        </w:rPr>
        <w:t>Программы управления логистикой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применять логические цепи и схемы, обеспечивающие рациональную</w:t>
      </w:r>
      <w:r w:rsidRPr="00395CE7">
        <w:rPr>
          <w:rFonts w:ascii="Times New Roman" w:eastAsia="Times New Roman" w:hAnsi="Times New Roman" w:cs="Times New Roman"/>
          <w:color w:val="FF0000"/>
          <w:lang w:bidi="ru-RU"/>
        </w:rPr>
        <w:t xml:space="preserve"> </w:t>
      </w:r>
      <w:r w:rsidRPr="00395CE7">
        <w:rPr>
          <w:rFonts w:ascii="Times New Roman" w:eastAsia="Times New Roman" w:hAnsi="Times New Roman" w:cs="Times New Roman"/>
          <w:lang w:bidi="ru-RU"/>
        </w:rPr>
        <w:t>организацию материальных потоков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  <w:lang w:bidi="ru-RU"/>
        </w:rPr>
        <w:t>- управлять логическими процессами организации.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цели, задачи, функции и методы логистик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логистические цепи и схем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современные складские технологии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логистические процессы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 контроль и управление в логистике;</w:t>
      </w:r>
    </w:p>
    <w:p w:rsidR="00395CE7" w:rsidRPr="00395CE7" w:rsidRDefault="00395CE7" w:rsidP="00395CE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395CE7">
        <w:rPr>
          <w:rFonts w:ascii="Times New Roman" w:eastAsia="Times New Roman" w:hAnsi="Times New Roman" w:cs="Times New Roman"/>
          <w:lang w:bidi="ru-RU"/>
        </w:rPr>
        <w:t>-закупочную и коммерческую логистику.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395CE7" w:rsidRPr="00395CE7" w:rsidRDefault="00395CE7" w:rsidP="00395CE7">
      <w:pPr>
        <w:widowControl w:val="0"/>
        <w:spacing w:after="0"/>
        <w:ind w:right="40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lang w:eastAsia="en-US"/>
        </w:rPr>
        <w:t>ПМ.01 Управление ассортиментом товаров</w:t>
      </w:r>
    </w:p>
    <w:p w:rsidR="00395CE7" w:rsidRPr="00395CE7" w:rsidRDefault="00395CE7" w:rsidP="00395CE7">
      <w:pPr>
        <w:widowControl w:val="0"/>
        <w:spacing w:after="0"/>
        <w:ind w:right="400" w:firstLine="84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95CE7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иметь практический опыт: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анализа ассортиментной политики торговой организации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ыявления потребности в товаре (спроса)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частия в работе с поставщиками и потребителями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иемки товаров по количеству и качеству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змещения товаров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контроля условий и сроков транспортировки и хранения товаров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беспечения товародвижения в складах и магазинах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эксплуатации основных видов торгово-технологического оборудования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частия в проведении инвентаризации товаров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меть: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спознавать товары по ассортиментной принадлежности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формировать торговый ассортимент по результатам анализа потребности в товарах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именять средства и методы маркетинга для формирования спроса и стимулирования сбыта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ссчитывать показатели ассортимента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формлять договоры с контрагентами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контролировать их выполнение, в том числе поступление товаров в согласованном ассортименте по срокам, качеству, количеству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lastRenderedPageBreak/>
        <w:t>предъявлять претензии за невыполнение контрагентами договорных обязательств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готовить ответы на претензии покупателей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оизводить закупку и реализацию товаров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читывать факторы, влияющие на ассортимент и качество при организации товародвижения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облюдать условия и сроки хранения товаров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ссчитывать товарные потери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ланировать меры по ускорению оборачиваемости товаров, сокращению товарных потерь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облюдать санитарно-эпидемиологические требования к торговым организациям и их персоналу, товарам, окружающей среде;</w:t>
      </w:r>
    </w:p>
    <w:p w:rsidR="00395CE7" w:rsidRPr="00395CE7" w:rsidRDefault="00395CE7" w:rsidP="00395CE7">
      <w:pPr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 xml:space="preserve">соблюдать требования техники безопасности и охраны труда; 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знать: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ассортимент товаров однородных групп определенного класса, их потребительские свойства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товароведные характеристики реализуемых товаров, их свойства и показатели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иды, назначение, структуру договоров с поставщиками и потребителями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технологические процессы товародвижения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формы документального сопровождения товародвижения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авила приемки товаров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пособы размещения товаров на складах и в магазинах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словия и сроки транспортирования и хранения товаров однородных групп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</w:rPr>
        <w:t>основные мероприятия по предупреждению повреждения и порчи товаров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классификацию торгово-технологического оборудования, его назначение и устройство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требования к условиям и правила эксплуатации торгово-технологического оборудования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нормативно-правовое обеспечение санитарно-эпидемиологического благополучия (санитарные нормы и правила)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обязанности работников в области охраны труда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причины возникновения и профилактики производственного травматизма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395CE7" w:rsidRPr="00395CE7" w:rsidRDefault="00395CE7" w:rsidP="00395CE7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  <w:color w:val="000000"/>
        </w:rPr>
        <w:t>возможные последствия несоблюдения технологических процессов и производственных инструкций подчиненными работниками (персоналом).</w:t>
      </w:r>
    </w:p>
    <w:p w:rsidR="00395CE7" w:rsidRPr="00395CE7" w:rsidRDefault="00395CE7" w:rsidP="00395C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lang w:eastAsia="en-US"/>
        </w:rPr>
        <w:t>ПМ.02 Организация и проведение экспертизы и оценки качества товаров</w:t>
      </w:r>
    </w:p>
    <w:p w:rsidR="00395CE7" w:rsidRPr="00395CE7" w:rsidRDefault="00395CE7" w:rsidP="00395CE7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395CE7" w:rsidRPr="00395CE7" w:rsidRDefault="00395CE7" w:rsidP="00395CE7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395CE7" w:rsidRPr="00395CE7" w:rsidRDefault="00395CE7" w:rsidP="00395CE7">
      <w:p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иметь практический опыт: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идентификации товаров однородных групп определенного класса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ценки качества товаров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диагностирования дефектов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 xml:space="preserve">участия в экспертизе товаров; </w:t>
      </w:r>
    </w:p>
    <w:p w:rsidR="00395CE7" w:rsidRPr="00395CE7" w:rsidRDefault="00395CE7" w:rsidP="00395CE7">
      <w:pPr>
        <w:spacing w:after="0"/>
        <w:ind w:left="66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меть: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сшифровывать маркировку товара и входящие в ее состав информационные знаки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ыбирать номенклатуру показателей, необходимых для оценки качества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пределять их действительные значения и соответствие установленным требованиям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тбирать пробы и выборки из товарных партий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оводить оценку качества различными методами (органолептически и инструментально)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пределять градации качества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ценивать качество тары и упаковки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lastRenderedPageBreak/>
        <w:t>диагностировать дефекты товаров по внешним признакам;</w:t>
      </w:r>
    </w:p>
    <w:p w:rsidR="00395CE7" w:rsidRPr="00395CE7" w:rsidRDefault="00395CE7" w:rsidP="00395CE7">
      <w:pPr>
        <w:numPr>
          <w:ilvl w:val="0"/>
          <w:numId w:val="44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 xml:space="preserve">определять причины возникновения дефектов; </w:t>
      </w:r>
    </w:p>
    <w:p w:rsidR="00395CE7" w:rsidRPr="00395CE7" w:rsidRDefault="00395CE7" w:rsidP="00395C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знать: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иды, формы и средства информации о товарах;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авила маркировки товаров;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авила отбора проб и выборок из товарных партий;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факторы, обеспечивающие качество, оценку качества;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требования действующих стандартов к качеству товаров однородных групп определенного класса;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рганолептические и инструментальные методы оценки качества;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градации качества;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требования к таре и упаковке;</w:t>
      </w:r>
    </w:p>
    <w:p w:rsidR="00395CE7" w:rsidRPr="00395CE7" w:rsidRDefault="00395CE7" w:rsidP="00395CE7">
      <w:pPr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</w:rPr>
        <w:t>виды дефектов, причины их возникновения.</w:t>
      </w:r>
    </w:p>
    <w:p w:rsidR="00395CE7" w:rsidRPr="00395CE7" w:rsidRDefault="00395CE7" w:rsidP="00395CE7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lang w:eastAsia="en-US"/>
        </w:rPr>
      </w:pPr>
    </w:p>
    <w:p w:rsidR="00395CE7" w:rsidRPr="00395CE7" w:rsidRDefault="00395CE7" w:rsidP="00395CE7">
      <w:pPr>
        <w:widowControl w:val="0"/>
        <w:spacing w:after="0"/>
        <w:contextualSpacing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  <w:b/>
          <w:lang w:eastAsia="en-US"/>
        </w:rPr>
        <w:t>ПМ.03 Организация работ в подразделении организации</w:t>
      </w:r>
    </w:p>
    <w:p w:rsidR="00395CE7" w:rsidRPr="00395CE7" w:rsidRDefault="00395CE7" w:rsidP="00395CE7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иметь практический опыт: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ланирования работы подразделения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ценки эффективности деятельности подразделения организации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инятия управленческих решений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меть:</w:t>
      </w:r>
    </w:p>
    <w:p w:rsidR="00395CE7" w:rsidRPr="00395CE7" w:rsidRDefault="00395CE7" w:rsidP="00395CE7">
      <w:pPr>
        <w:numPr>
          <w:ilvl w:val="0"/>
          <w:numId w:val="4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именять в профессиональной деятельности приемы делового и управленческого общения;</w:t>
      </w:r>
    </w:p>
    <w:p w:rsidR="00395CE7" w:rsidRPr="00395CE7" w:rsidRDefault="00395CE7" w:rsidP="00395CE7">
      <w:pPr>
        <w:numPr>
          <w:ilvl w:val="0"/>
          <w:numId w:val="4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читывать особенности менеджмента в торговле;</w:t>
      </w:r>
    </w:p>
    <w:p w:rsidR="00395CE7" w:rsidRPr="00395CE7" w:rsidRDefault="00395CE7" w:rsidP="00395CE7">
      <w:pPr>
        <w:numPr>
          <w:ilvl w:val="0"/>
          <w:numId w:val="4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ести табель учета рабочего времени работников;</w:t>
      </w:r>
    </w:p>
    <w:p w:rsidR="00395CE7" w:rsidRPr="00395CE7" w:rsidRDefault="00395CE7" w:rsidP="00395CE7">
      <w:pPr>
        <w:numPr>
          <w:ilvl w:val="0"/>
          <w:numId w:val="4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ссчитывать заработную плату;</w:t>
      </w:r>
    </w:p>
    <w:p w:rsidR="00395CE7" w:rsidRPr="00395CE7" w:rsidRDefault="00395CE7" w:rsidP="00395CE7">
      <w:pPr>
        <w:numPr>
          <w:ilvl w:val="0"/>
          <w:numId w:val="4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ссчитывать экономические показатели деятельности подразделения организации;</w:t>
      </w:r>
    </w:p>
    <w:p w:rsidR="00395CE7" w:rsidRPr="00395CE7" w:rsidRDefault="00395CE7" w:rsidP="00395CE7">
      <w:pPr>
        <w:numPr>
          <w:ilvl w:val="0"/>
          <w:numId w:val="4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рганизовать работу коллектива исполнителей;</w:t>
      </w:r>
    </w:p>
    <w:p w:rsidR="00395CE7" w:rsidRPr="00395CE7" w:rsidRDefault="00395CE7" w:rsidP="00395CE7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 xml:space="preserve"> знать: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ущность и характерные черты современного менеджмента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нешнюю и внутреннюю среду организации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тили управления, виды коммуникации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инципы делового общения в коллективе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правленческий цикл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собенности менеджмента в области профессиональной деятельности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систему методов управления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оцесс и методику принятия и реализации управленческих решений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орядок оформления табеля учета рабочего времени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методику расчета заработной платы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методики расчета экономических показателей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сновные приемы организации работы исполнителей;</w:t>
      </w:r>
    </w:p>
    <w:p w:rsidR="00395CE7" w:rsidRPr="00395CE7" w:rsidRDefault="00395CE7" w:rsidP="00395CE7">
      <w:pPr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95CE7">
        <w:rPr>
          <w:rFonts w:ascii="Times New Roman" w:eastAsia="Times New Roman" w:hAnsi="Times New Roman" w:cs="Times New Roman"/>
        </w:rPr>
        <w:t>формы документов, порядок их заполнения</w:t>
      </w:r>
    </w:p>
    <w:p w:rsidR="00395CE7" w:rsidRPr="00395CE7" w:rsidRDefault="00395CE7" w:rsidP="00395CE7">
      <w:pPr>
        <w:widowControl w:val="0"/>
        <w:spacing w:after="0"/>
        <w:ind w:firstLine="20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395CE7" w:rsidRPr="00395CE7" w:rsidRDefault="00395CE7" w:rsidP="00395CE7">
      <w:pPr>
        <w:widowControl w:val="0"/>
        <w:spacing w:after="0"/>
        <w:ind w:firstLine="20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95CE7">
        <w:rPr>
          <w:rFonts w:ascii="Times New Roman" w:eastAsia="Times New Roman" w:hAnsi="Times New Roman" w:cs="Times New Roman"/>
          <w:b/>
          <w:lang w:eastAsia="en-US"/>
        </w:rPr>
        <w:t>ПМ.04 Выполнение работ по одной или нескольким профессиям рабочих, должностям служащих</w:t>
      </w:r>
    </w:p>
    <w:p w:rsidR="00395CE7" w:rsidRPr="00395CE7" w:rsidRDefault="00395CE7" w:rsidP="00395CE7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иметь практический опыт: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lastRenderedPageBreak/>
        <w:t>- обслуживания покупателей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- продажи различных групп непродовольственных и продовольственных товаров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- распознавание товаров по ассортиментной принадлежности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- оценки качества товаров в соответствии с установленными требованиями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- расшифровки и маркировки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- контроль режима и сроков хранения товаров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- эксплуатации оборудования в соответствии с назначением и соблюдение правил охраны труда.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меть:</w:t>
      </w:r>
    </w:p>
    <w:p w:rsidR="00395CE7" w:rsidRPr="00395CE7" w:rsidRDefault="00395CE7" w:rsidP="00395CE7">
      <w:pPr>
        <w:numPr>
          <w:ilvl w:val="0"/>
          <w:numId w:val="27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идентифицировать товары различных товарных групп (текстильных, обувных, хозяйственных, галантерейных, парфюмерно-косметических и товаров культурно-бытового назначения;</w:t>
      </w:r>
    </w:p>
    <w:p w:rsidR="00395CE7" w:rsidRPr="00395CE7" w:rsidRDefault="00395CE7" w:rsidP="00395CE7">
      <w:pPr>
        <w:numPr>
          <w:ilvl w:val="0"/>
          <w:numId w:val="27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молочных, кондитерских, вкусовых, зерномучных, мясных, рыбных и плодо-овощных товаров);</w:t>
      </w:r>
    </w:p>
    <w:p w:rsidR="00395CE7" w:rsidRPr="00395CE7" w:rsidRDefault="00395CE7" w:rsidP="00395CE7">
      <w:pPr>
        <w:numPr>
          <w:ilvl w:val="0"/>
          <w:numId w:val="27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оценивать качество по органолептических показателям;</w:t>
      </w:r>
    </w:p>
    <w:p w:rsidR="00395CE7" w:rsidRPr="00395CE7" w:rsidRDefault="00395CE7" w:rsidP="00395CE7">
      <w:pPr>
        <w:numPr>
          <w:ilvl w:val="0"/>
          <w:numId w:val="27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консультировать о свойствах и правилах эксплуатации товаров;</w:t>
      </w:r>
    </w:p>
    <w:p w:rsidR="00395CE7" w:rsidRPr="00395CE7" w:rsidRDefault="00395CE7" w:rsidP="00395CE7">
      <w:pPr>
        <w:numPr>
          <w:ilvl w:val="0"/>
          <w:numId w:val="27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расшифровывать маркировку, клеймение и символы по уходу;</w:t>
      </w:r>
    </w:p>
    <w:p w:rsidR="00395CE7" w:rsidRPr="00395CE7" w:rsidRDefault="00395CE7" w:rsidP="00395CE7">
      <w:pPr>
        <w:numPr>
          <w:ilvl w:val="0"/>
          <w:numId w:val="27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оизводить подготовку к работе весоизмерительного оборудования;</w:t>
      </w:r>
    </w:p>
    <w:p w:rsidR="00395CE7" w:rsidRPr="00395CE7" w:rsidRDefault="00395CE7" w:rsidP="00395CE7">
      <w:pPr>
        <w:numPr>
          <w:ilvl w:val="0"/>
          <w:numId w:val="27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оизводить взвешивание товаров отдельных товарных групп;</w:t>
      </w:r>
    </w:p>
    <w:p w:rsidR="00395CE7" w:rsidRPr="00395CE7" w:rsidRDefault="00395CE7" w:rsidP="00395CE7">
      <w:pPr>
        <w:spacing w:after="0"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знать: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факторы, формирующие и сохраняющие потребительские свойства товаров различных товарных  групп непродовольственных товаров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оказатели качества, дефекты, градации качества, упаковку, маркировку  и хранению непродовольственных товаров, назначение, классификацию мебели для торговых организаций и требования, предъявляемые к ней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назначение, классификацию торгового инвентаря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авила торговли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слуги торговли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авила безопасной эксплуатации оборудования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авовые нормы охраны труда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назначение и классификацию систем защиты товаров, порядок их использования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устройство и правила эксплуатации весоизмерительного оборудования и контрольно-кассовой техники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ФЗ РФ «О защите прав потребителей»;</w:t>
      </w:r>
    </w:p>
    <w:p w:rsidR="00395CE7" w:rsidRPr="00395CE7" w:rsidRDefault="00395CE7" w:rsidP="00395CE7">
      <w:pPr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95CE7">
        <w:rPr>
          <w:rFonts w:ascii="Times New Roman" w:eastAsia="Times New Roman" w:hAnsi="Times New Roman" w:cs="Times New Roman"/>
        </w:rPr>
        <w:t>правила охраны труда.</w:t>
      </w:r>
    </w:p>
    <w:p w:rsidR="00395CE7" w:rsidRPr="00395CE7" w:rsidRDefault="00395CE7" w:rsidP="00395CE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95CE7" w:rsidRPr="00395CE7" w:rsidRDefault="00395CE7" w:rsidP="00395CE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95CE7" w:rsidRPr="00395CE7" w:rsidRDefault="00395CE7" w:rsidP="00395CE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6838D2" w:rsidRPr="00395CE7" w:rsidRDefault="006838D2" w:rsidP="00395CE7">
      <w:bookmarkStart w:id="1" w:name="_GoBack"/>
      <w:bookmarkEnd w:id="1"/>
    </w:p>
    <w:sectPr w:rsidR="006838D2" w:rsidRPr="00395CE7" w:rsidSect="0004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E88E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5D6FCC"/>
    <w:multiLevelType w:val="hybridMultilevel"/>
    <w:tmpl w:val="630E8A92"/>
    <w:lvl w:ilvl="0" w:tplc="AFBAE4A4">
      <w:start w:val="65535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 w15:restartNumberingAfterBreak="0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2" w15:restartNumberingAfterBreak="0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"/>
  </w:num>
  <w:num w:numId="3">
    <w:abstractNumId w:val="2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24"/>
  </w:num>
  <w:num w:numId="6">
    <w:abstractNumId w:val="4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43"/>
  </w:num>
  <w:num w:numId="11">
    <w:abstractNumId w:val="21"/>
  </w:num>
  <w:num w:numId="12">
    <w:abstractNumId w:val="12"/>
  </w:num>
  <w:num w:numId="13">
    <w:abstractNumId w:val="39"/>
  </w:num>
  <w:num w:numId="14">
    <w:abstractNumId w:val="38"/>
  </w:num>
  <w:num w:numId="15">
    <w:abstractNumId w:val="11"/>
  </w:num>
  <w:num w:numId="16">
    <w:abstractNumId w:val="31"/>
  </w:num>
  <w:num w:numId="17">
    <w:abstractNumId w:val="20"/>
  </w:num>
  <w:num w:numId="18">
    <w:abstractNumId w:val="18"/>
  </w:num>
  <w:num w:numId="19">
    <w:abstractNumId w:val="7"/>
  </w:num>
  <w:num w:numId="20">
    <w:abstractNumId w:val="28"/>
  </w:num>
  <w:num w:numId="21">
    <w:abstractNumId w:val="37"/>
  </w:num>
  <w:num w:numId="22">
    <w:abstractNumId w:val="9"/>
  </w:num>
  <w:num w:numId="23">
    <w:abstractNumId w:val="36"/>
  </w:num>
  <w:num w:numId="24">
    <w:abstractNumId w:val="13"/>
  </w:num>
  <w:num w:numId="25">
    <w:abstractNumId w:val="26"/>
  </w:num>
  <w:num w:numId="26">
    <w:abstractNumId w:val="17"/>
  </w:num>
  <w:num w:numId="27">
    <w:abstractNumId w:val="25"/>
  </w:num>
  <w:num w:numId="28">
    <w:abstractNumId w:val="5"/>
  </w:num>
  <w:num w:numId="29">
    <w:abstractNumId w:val="30"/>
  </w:num>
  <w:num w:numId="30">
    <w:abstractNumId w:val="45"/>
  </w:num>
  <w:num w:numId="31">
    <w:abstractNumId w:val="2"/>
  </w:num>
  <w:num w:numId="32">
    <w:abstractNumId w:val="8"/>
  </w:num>
  <w:num w:numId="33">
    <w:abstractNumId w:val="41"/>
  </w:num>
  <w:num w:numId="34">
    <w:abstractNumId w:val="29"/>
  </w:num>
  <w:num w:numId="35">
    <w:abstractNumId w:val="19"/>
  </w:num>
  <w:num w:numId="36">
    <w:abstractNumId w:val="34"/>
  </w:num>
  <w:num w:numId="37">
    <w:abstractNumId w:val="1"/>
  </w:num>
  <w:num w:numId="38">
    <w:abstractNumId w:val="42"/>
  </w:num>
  <w:num w:numId="39">
    <w:abstractNumId w:val="6"/>
  </w:num>
  <w:num w:numId="40">
    <w:abstractNumId w:val="10"/>
  </w:num>
  <w:num w:numId="41">
    <w:abstractNumId w:val="22"/>
  </w:num>
  <w:num w:numId="42">
    <w:abstractNumId w:val="15"/>
  </w:num>
  <w:num w:numId="43">
    <w:abstractNumId w:val="14"/>
  </w:num>
  <w:num w:numId="44">
    <w:abstractNumId w:val="33"/>
  </w:num>
  <w:num w:numId="45">
    <w:abstractNumId w:val="40"/>
  </w:num>
  <w:num w:numId="46">
    <w:abstractNumId w:val="32"/>
  </w:num>
  <w:num w:numId="47">
    <w:abstractNumId w:val="3"/>
  </w:num>
  <w:num w:numId="48">
    <w:abstractNumId w:val="16"/>
  </w:num>
  <w:num w:numId="4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7D"/>
    <w:rsid w:val="000424BB"/>
    <w:rsid w:val="00055320"/>
    <w:rsid w:val="00082957"/>
    <w:rsid w:val="000A3C73"/>
    <w:rsid w:val="000C5726"/>
    <w:rsid w:val="00105F33"/>
    <w:rsid w:val="00161B01"/>
    <w:rsid w:val="001815B0"/>
    <w:rsid w:val="00182EAA"/>
    <w:rsid w:val="001A162F"/>
    <w:rsid w:val="001A73B7"/>
    <w:rsid w:val="001F0B65"/>
    <w:rsid w:val="00205153"/>
    <w:rsid w:val="0023284E"/>
    <w:rsid w:val="0027781E"/>
    <w:rsid w:val="002A7AAB"/>
    <w:rsid w:val="002F79DB"/>
    <w:rsid w:val="00307AB4"/>
    <w:rsid w:val="00332C24"/>
    <w:rsid w:val="00395CE7"/>
    <w:rsid w:val="003E52FF"/>
    <w:rsid w:val="00422D27"/>
    <w:rsid w:val="00437A66"/>
    <w:rsid w:val="0044075F"/>
    <w:rsid w:val="00491B5D"/>
    <w:rsid w:val="00502F9E"/>
    <w:rsid w:val="00580C13"/>
    <w:rsid w:val="005B045A"/>
    <w:rsid w:val="005B4388"/>
    <w:rsid w:val="005D4E23"/>
    <w:rsid w:val="00654F7E"/>
    <w:rsid w:val="006838D2"/>
    <w:rsid w:val="006A3CFE"/>
    <w:rsid w:val="006B4E7D"/>
    <w:rsid w:val="007209F4"/>
    <w:rsid w:val="007237A6"/>
    <w:rsid w:val="0072476E"/>
    <w:rsid w:val="00750EF6"/>
    <w:rsid w:val="00753EA9"/>
    <w:rsid w:val="007761AA"/>
    <w:rsid w:val="00800886"/>
    <w:rsid w:val="008069F6"/>
    <w:rsid w:val="00876C87"/>
    <w:rsid w:val="008B750B"/>
    <w:rsid w:val="008D616B"/>
    <w:rsid w:val="0092124F"/>
    <w:rsid w:val="009405DB"/>
    <w:rsid w:val="00966B61"/>
    <w:rsid w:val="009A09B9"/>
    <w:rsid w:val="009D623A"/>
    <w:rsid w:val="00AC2DB2"/>
    <w:rsid w:val="00AD754E"/>
    <w:rsid w:val="00B23DC5"/>
    <w:rsid w:val="00B50EC0"/>
    <w:rsid w:val="00B9349F"/>
    <w:rsid w:val="00BC47A3"/>
    <w:rsid w:val="00C04537"/>
    <w:rsid w:val="00C92A84"/>
    <w:rsid w:val="00CC0470"/>
    <w:rsid w:val="00D11C77"/>
    <w:rsid w:val="00D266A8"/>
    <w:rsid w:val="00D71272"/>
    <w:rsid w:val="00DC7BEF"/>
    <w:rsid w:val="00DD3686"/>
    <w:rsid w:val="00DE7C00"/>
    <w:rsid w:val="00EC1261"/>
    <w:rsid w:val="00EC4918"/>
    <w:rsid w:val="00EE2076"/>
    <w:rsid w:val="00F026CB"/>
    <w:rsid w:val="00F52774"/>
    <w:rsid w:val="00F74853"/>
    <w:rsid w:val="00F8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CF3DD-5C0A-4DD2-9423-0BF38A0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7D"/>
    <w:rPr>
      <w:rFonts w:eastAsiaTheme="minorEastAsia"/>
      <w:lang w:eastAsia="ru-RU"/>
    </w:rPr>
  </w:style>
  <w:style w:type="paragraph" w:styleId="1">
    <w:name w:val="heading 1"/>
    <w:aliases w:val="Знак1"/>
    <w:next w:val="a"/>
    <w:link w:val="10"/>
    <w:qFormat/>
    <w:rsid w:val="00307AB4"/>
    <w:pPr>
      <w:keepNext/>
      <w:keepLines/>
      <w:spacing w:after="13" w:line="268" w:lineRule="auto"/>
      <w:ind w:left="2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7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rsid w:val="00307A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7A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7A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6B4E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6B4E7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6B4E7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6B4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a"/>
    <w:rsid w:val="006B4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09B9"/>
    <w:pPr>
      <w:ind w:left="720"/>
      <w:contextualSpacing/>
    </w:pPr>
  </w:style>
  <w:style w:type="character" w:customStyle="1" w:styleId="FontStyle49">
    <w:name w:val="Font Style49"/>
    <w:uiPriority w:val="99"/>
    <w:rsid w:val="009A09B9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hanging="7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D11C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uiPriority w:val="99"/>
    <w:rsid w:val="00D11C77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D11C77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D11C77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7">
    <w:name w:val="Style27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D11C77"/>
    <w:rPr>
      <w:rFonts w:ascii="Georgia" w:hAnsi="Georgia" w:cs="Georgia"/>
      <w:spacing w:val="10"/>
      <w:sz w:val="18"/>
      <w:szCs w:val="18"/>
    </w:rPr>
  </w:style>
  <w:style w:type="paragraph" w:customStyle="1" w:styleId="Style26">
    <w:name w:val="Style26"/>
    <w:basedOn w:val="a"/>
    <w:uiPriority w:val="99"/>
    <w:rsid w:val="00D11C77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761A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761A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776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78" w:lineRule="exact"/>
      <w:ind w:firstLine="9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761AA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761AA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List 2"/>
    <w:basedOn w:val="a"/>
    <w:uiPriority w:val="99"/>
    <w:rsid w:val="007761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761AA"/>
    <w:pPr>
      <w:widowControl w:val="0"/>
      <w:autoSpaceDE w:val="0"/>
      <w:autoSpaceDN w:val="0"/>
      <w:adjustRightInd w:val="0"/>
      <w:spacing w:after="0" w:line="29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7761AA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A7AAB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2A7AAB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uiPriority w:val="99"/>
    <w:rsid w:val="002A7AAB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99"/>
    <w:unhideWhenUsed/>
    <w:rsid w:val="002A7AAB"/>
    <w:pPr>
      <w:shd w:val="clear" w:color="auto" w:fill="FFFFFF"/>
      <w:spacing w:after="0" w:line="25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paragraph" w:customStyle="1" w:styleId="Style17">
    <w:name w:val="Style17"/>
    <w:basedOn w:val="a"/>
    <w:uiPriority w:val="99"/>
    <w:rsid w:val="002A7AAB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A7AAB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2A7AA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1">
    <w:name w:val="Абзац списка1"/>
    <w:basedOn w:val="a"/>
    <w:uiPriority w:val="99"/>
    <w:rsid w:val="002A7AAB"/>
    <w:pPr>
      <w:ind w:left="720"/>
    </w:pPr>
    <w:rPr>
      <w:rFonts w:ascii="Calibri" w:eastAsia="Calibri" w:hAnsi="Calibri" w:cs="Times New Roman"/>
    </w:rPr>
  </w:style>
  <w:style w:type="character" w:customStyle="1" w:styleId="31">
    <w:name w:val="Основной текст (3)"/>
    <w:link w:val="310"/>
    <w:uiPriority w:val="99"/>
    <w:locked/>
    <w:rsid w:val="002A7AAB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A7AAB"/>
    <w:pPr>
      <w:shd w:val="clear" w:color="auto" w:fill="FFFFFF"/>
      <w:spacing w:after="0" w:line="274" w:lineRule="exact"/>
    </w:pPr>
    <w:rPr>
      <w:rFonts w:eastAsiaTheme="minorHAnsi"/>
      <w:b/>
      <w:bCs/>
      <w:lang w:eastAsia="en-US"/>
    </w:rPr>
  </w:style>
  <w:style w:type="character" w:customStyle="1" w:styleId="5">
    <w:name w:val="Основной текст (5)"/>
    <w:link w:val="51"/>
    <w:uiPriority w:val="99"/>
    <w:locked/>
    <w:rsid w:val="002A7AA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A7AAB"/>
    <w:pPr>
      <w:shd w:val="clear" w:color="auto" w:fill="FFFFFF"/>
      <w:spacing w:after="780" w:line="274" w:lineRule="exact"/>
      <w:ind w:firstLine="420"/>
      <w:jc w:val="both"/>
    </w:pPr>
    <w:rPr>
      <w:rFonts w:eastAsiaTheme="minorHAnsi"/>
      <w:lang w:eastAsia="en-US"/>
    </w:rPr>
  </w:style>
  <w:style w:type="character" w:customStyle="1" w:styleId="22">
    <w:name w:val="Заголовок №2"/>
    <w:link w:val="210"/>
    <w:uiPriority w:val="99"/>
    <w:locked/>
    <w:rsid w:val="002A7AAB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A7AAB"/>
    <w:pPr>
      <w:shd w:val="clear" w:color="auto" w:fill="FFFFFF"/>
      <w:spacing w:after="300" w:line="240" w:lineRule="atLeast"/>
      <w:outlineLvl w:val="1"/>
    </w:pPr>
    <w:rPr>
      <w:rFonts w:eastAsiaTheme="minorHAnsi"/>
      <w:b/>
      <w:bCs/>
      <w:lang w:eastAsia="en-US"/>
    </w:rPr>
  </w:style>
  <w:style w:type="character" w:customStyle="1" w:styleId="ad">
    <w:name w:val="Подпись к таблице"/>
    <w:link w:val="13"/>
    <w:uiPriority w:val="99"/>
    <w:locked/>
    <w:rsid w:val="002A7AAB"/>
    <w:rPr>
      <w:shd w:val="clear" w:color="auto" w:fill="FFFFFF"/>
    </w:rPr>
  </w:style>
  <w:style w:type="paragraph" w:customStyle="1" w:styleId="13">
    <w:name w:val="Подпись к таблице1"/>
    <w:basedOn w:val="a"/>
    <w:link w:val="ad"/>
    <w:uiPriority w:val="99"/>
    <w:rsid w:val="002A7AAB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customStyle="1" w:styleId="17">
    <w:name w:val="Основной текст (17)"/>
    <w:link w:val="171"/>
    <w:uiPriority w:val="99"/>
    <w:locked/>
    <w:rsid w:val="002A7AAB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A7AAB"/>
    <w:pPr>
      <w:shd w:val="clear" w:color="auto" w:fill="FFFFFF"/>
      <w:spacing w:after="0" w:line="278" w:lineRule="exact"/>
      <w:ind w:hanging="360"/>
    </w:pPr>
    <w:rPr>
      <w:rFonts w:eastAsiaTheme="minorHAnsi"/>
      <w:lang w:eastAsia="en-US"/>
    </w:rPr>
  </w:style>
  <w:style w:type="character" w:customStyle="1" w:styleId="18">
    <w:name w:val="Основной текст (18)"/>
    <w:link w:val="181"/>
    <w:uiPriority w:val="99"/>
    <w:locked/>
    <w:rsid w:val="002A7AAB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2A7AAB"/>
    <w:pPr>
      <w:shd w:val="clear" w:color="auto" w:fill="FFFFFF"/>
      <w:spacing w:after="0" w:line="278" w:lineRule="exact"/>
      <w:ind w:hanging="360"/>
      <w:jc w:val="both"/>
    </w:pPr>
    <w:rPr>
      <w:rFonts w:eastAsiaTheme="minorHAnsi"/>
      <w:lang w:eastAsia="en-US"/>
    </w:rPr>
  </w:style>
  <w:style w:type="character" w:customStyle="1" w:styleId="27">
    <w:name w:val="Основной текст (27)"/>
    <w:link w:val="271"/>
    <w:uiPriority w:val="99"/>
    <w:locked/>
    <w:rsid w:val="002A7AAB"/>
    <w:rPr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2A7AAB"/>
    <w:pPr>
      <w:shd w:val="clear" w:color="auto" w:fill="FFFFFF"/>
      <w:spacing w:after="0" w:line="274" w:lineRule="exact"/>
      <w:ind w:firstLine="300"/>
    </w:pPr>
    <w:rPr>
      <w:rFonts w:eastAsiaTheme="minorHAnsi"/>
      <w:lang w:eastAsia="en-US"/>
    </w:rPr>
  </w:style>
  <w:style w:type="character" w:customStyle="1" w:styleId="32">
    <w:name w:val="Подпись к таблице (3)"/>
    <w:link w:val="311"/>
    <w:uiPriority w:val="99"/>
    <w:locked/>
    <w:rsid w:val="002A7AAB"/>
    <w:rPr>
      <w:shd w:val="clear" w:color="auto" w:fill="FFFFFF"/>
    </w:rPr>
  </w:style>
  <w:style w:type="paragraph" w:customStyle="1" w:styleId="311">
    <w:name w:val="Подпись к таблице (3)1"/>
    <w:basedOn w:val="a"/>
    <w:link w:val="32"/>
    <w:uiPriority w:val="99"/>
    <w:rsid w:val="002A7AAB"/>
    <w:pPr>
      <w:shd w:val="clear" w:color="auto" w:fill="FFFFFF"/>
      <w:spacing w:after="0" w:line="274" w:lineRule="exact"/>
      <w:ind w:firstLine="400"/>
      <w:jc w:val="both"/>
    </w:pPr>
    <w:rPr>
      <w:rFonts w:eastAsiaTheme="minorHAnsi"/>
      <w:lang w:eastAsia="en-US"/>
    </w:rPr>
  </w:style>
  <w:style w:type="character" w:customStyle="1" w:styleId="9">
    <w:name w:val="Основной текст (9)"/>
    <w:link w:val="91"/>
    <w:uiPriority w:val="99"/>
    <w:locked/>
    <w:rsid w:val="002A7AAB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A7AAB"/>
    <w:pPr>
      <w:shd w:val="clear" w:color="auto" w:fill="FFFFFF"/>
      <w:spacing w:before="300" w:after="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24">
    <w:name w:val="Основной текст (24)"/>
    <w:link w:val="241"/>
    <w:uiPriority w:val="99"/>
    <w:locked/>
    <w:rsid w:val="002A7AAB"/>
    <w:rPr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A7AAB"/>
    <w:pPr>
      <w:shd w:val="clear" w:color="auto" w:fill="FFFFFF"/>
      <w:spacing w:after="0" w:line="274" w:lineRule="exact"/>
      <w:jc w:val="right"/>
    </w:pPr>
    <w:rPr>
      <w:rFonts w:eastAsiaTheme="minorHAnsi"/>
      <w:lang w:eastAsia="en-US"/>
    </w:rPr>
  </w:style>
  <w:style w:type="character" w:customStyle="1" w:styleId="212">
    <w:name w:val="Заголовок №2 (12)"/>
    <w:link w:val="2121"/>
    <w:uiPriority w:val="99"/>
    <w:locked/>
    <w:rsid w:val="002A7AAB"/>
    <w:rPr>
      <w:b/>
      <w:bCs/>
      <w:shd w:val="clear" w:color="auto" w:fill="FFFFFF"/>
    </w:rPr>
  </w:style>
  <w:style w:type="paragraph" w:customStyle="1" w:styleId="2121">
    <w:name w:val="Заголовок №2 (12)1"/>
    <w:basedOn w:val="a"/>
    <w:link w:val="212"/>
    <w:uiPriority w:val="99"/>
    <w:rsid w:val="002A7AAB"/>
    <w:pPr>
      <w:shd w:val="clear" w:color="auto" w:fill="FFFFFF"/>
      <w:spacing w:after="0" w:line="274" w:lineRule="exact"/>
      <w:ind w:firstLine="300"/>
      <w:outlineLvl w:val="1"/>
    </w:pPr>
    <w:rPr>
      <w:rFonts w:eastAsiaTheme="minorHAnsi"/>
      <w:b/>
      <w:bCs/>
      <w:lang w:eastAsia="en-US"/>
    </w:rPr>
  </w:style>
  <w:style w:type="character" w:customStyle="1" w:styleId="121">
    <w:name w:val="Основной текст (12)"/>
    <w:link w:val="1210"/>
    <w:uiPriority w:val="99"/>
    <w:locked/>
    <w:rsid w:val="002A7AAB"/>
    <w:rPr>
      <w:shd w:val="clear" w:color="auto" w:fill="FFFFFF"/>
    </w:rPr>
  </w:style>
  <w:style w:type="paragraph" w:customStyle="1" w:styleId="1210">
    <w:name w:val="Основной текст (12)1"/>
    <w:basedOn w:val="a"/>
    <w:link w:val="121"/>
    <w:uiPriority w:val="99"/>
    <w:rsid w:val="002A7AAB"/>
    <w:pPr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5">
    <w:name w:val="Style35"/>
    <w:basedOn w:val="a"/>
    <w:rsid w:val="002A7AA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uiPriority w:val="99"/>
    <w:locked/>
    <w:rsid w:val="002A7AAB"/>
    <w:rPr>
      <w:b/>
      <w:bCs/>
      <w:spacing w:val="10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A7AAB"/>
    <w:pPr>
      <w:shd w:val="clear" w:color="auto" w:fill="FFFFFF"/>
      <w:spacing w:after="60" w:line="240" w:lineRule="atLeast"/>
    </w:pPr>
    <w:rPr>
      <w:rFonts w:eastAsiaTheme="minorHAnsi"/>
      <w:b/>
      <w:bCs/>
      <w:spacing w:val="10"/>
      <w:sz w:val="19"/>
      <w:szCs w:val="19"/>
      <w:lang w:eastAsia="en-US"/>
    </w:rPr>
  </w:style>
  <w:style w:type="character" w:customStyle="1" w:styleId="61">
    <w:name w:val="Основной текст (6)_"/>
    <w:link w:val="610"/>
    <w:uiPriority w:val="99"/>
    <w:locked/>
    <w:rsid w:val="002A7AAB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A7AAB"/>
    <w:pPr>
      <w:shd w:val="clear" w:color="auto" w:fill="FFFFFF"/>
      <w:spacing w:before="480" w:after="60" w:line="240" w:lineRule="atLeast"/>
      <w:ind w:hanging="480"/>
    </w:pPr>
    <w:rPr>
      <w:rFonts w:eastAsiaTheme="minorHAnsi"/>
      <w:sz w:val="27"/>
      <w:szCs w:val="27"/>
      <w:lang w:eastAsia="en-US"/>
    </w:rPr>
  </w:style>
  <w:style w:type="paragraph" w:customStyle="1" w:styleId="211">
    <w:name w:val="Список 21"/>
    <w:basedOn w:val="a"/>
    <w:uiPriority w:val="99"/>
    <w:rsid w:val="002A7A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link w:val="25"/>
    <w:locked/>
    <w:rsid w:val="002A7AAB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A7AAB"/>
    <w:pPr>
      <w:shd w:val="clear" w:color="auto" w:fill="FFFFFF"/>
      <w:spacing w:after="360" w:line="240" w:lineRule="atLeast"/>
      <w:ind w:hanging="480"/>
    </w:pPr>
    <w:rPr>
      <w:rFonts w:eastAsiaTheme="minorHAnsi"/>
      <w:b/>
      <w:bCs/>
      <w:sz w:val="27"/>
      <w:szCs w:val="27"/>
      <w:lang w:eastAsia="en-US"/>
    </w:rPr>
  </w:style>
  <w:style w:type="paragraph" w:customStyle="1" w:styleId="Style14">
    <w:name w:val="Style1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7AA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4"/>
    <w:locked/>
    <w:rsid w:val="002A7AAB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7AAB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link w:val="16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character" w:customStyle="1" w:styleId="FontStyle51">
    <w:name w:val="Font Style51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2A7AAB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rsid w:val="002A7AA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2A7AAB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rsid w:val="002A7AAB"/>
  </w:style>
  <w:style w:type="character" w:customStyle="1" w:styleId="af">
    <w:name w:val="Основной текст + Полужирный"/>
    <w:uiPriority w:val="99"/>
    <w:rsid w:val="002A7A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710">
    <w:name w:val="Основной текст (27) + Полужирный1"/>
    <w:uiPriority w:val="99"/>
    <w:rsid w:val="002A7AAB"/>
    <w:rPr>
      <w:b/>
      <w:bCs/>
      <w:shd w:val="clear" w:color="auto" w:fill="FFFFFF"/>
    </w:rPr>
  </w:style>
  <w:style w:type="character" w:customStyle="1" w:styleId="26">
    <w:name w:val="Заголовок №2 + Не полужирный"/>
    <w:uiPriority w:val="99"/>
    <w:rsid w:val="002A7AAB"/>
    <w:rPr>
      <w:b w:val="0"/>
      <w:bCs w:val="0"/>
      <w:shd w:val="clear" w:color="auto" w:fill="FFFFFF"/>
    </w:rPr>
  </w:style>
  <w:style w:type="character" w:customStyle="1" w:styleId="910">
    <w:name w:val="Основной текст (9) + Полужирный1"/>
    <w:uiPriority w:val="99"/>
    <w:rsid w:val="002A7AAB"/>
    <w:rPr>
      <w:b/>
      <w:bCs/>
      <w:shd w:val="clear" w:color="auto" w:fill="FFFFFF"/>
    </w:rPr>
  </w:style>
  <w:style w:type="character" w:customStyle="1" w:styleId="FontStyle18">
    <w:name w:val="Font Style18"/>
    <w:uiPriority w:val="99"/>
    <w:rsid w:val="002A7AAB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2A7AA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1">
    <w:name w:val="Font Style61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6">
    <w:name w:val="Font Style66"/>
    <w:rsid w:val="002A7AA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uiPriority w:val="99"/>
    <w:rsid w:val="002A7A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11113">
    <w:name w:val="Основной текст (11) + 113"/>
    <w:aliases w:val="5 pt22,Интервал 0 pt9"/>
    <w:uiPriority w:val="99"/>
    <w:rsid w:val="002A7AA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2">
    <w:name w:val="Основной текст (6) + 12"/>
    <w:aliases w:val="5 pt39,Полужирный21"/>
    <w:uiPriority w:val="99"/>
    <w:rsid w:val="002A7AAB"/>
    <w:rPr>
      <w:b/>
      <w:bCs/>
      <w:sz w:val="25"/>
      <w:szCs w:val="25"/>
      <w:shd w:val="clear" w:color="auto" w:fill="FFFFFF"/>
    </w:rPr>
  </w:style>
  <w:style w:type="character" w:customStyle="1" w:styleId="62">
    <w:name w:val="Основной текст (6) + Полужирный"/>
    <w:uiPriority w:val="99"/>
    <w:rsid w:val="002A7AAB"/>
    <w:rPr>
      <w:b/>
      <w:bCs/>
      <w:sz w:val="27"/>
      <w:szCs w:val="27"/>
      <w:shd w:val="clear" w:color="auto" w:fill="FFFFFF"/>
    </w:rPr>
  </w:style>
  <w:style w:type="character" w:customStyle="1" w:styleId="28">
    <w:name w:val="Заголовок №2_"/>
    <w:uiPriority w:val="99"/>
    <w:locked/>
    <w:rsid w:val="002A7AAB"/>
    <w:rPr>
      <w:b/>
      <w:bCs/>
      <w:sz w:val="27"/>
      <w:szCs w:val="27"/>
      <w:shd w:val="clear" w:color="auto" w:fill="FFFFFF"/>
    </w:rPr>
  </w:style>
  <w:style w:type="character" w:customStyle="1" w:styleId="6129">
    <w:name w:val="Основной текст (6) + 129"/>
    <w:aliases w:val="5 pt37,Полужирный20"/>
    <w:uiPriority w:val="99"/>
    <w:rsid w:val="002A7AAB"/>
    <w:rPr>
      <w:b/>
      <w:bCs/>
      <w:sz w:val="25"/>
      <w:szCs w:val="25"/>
      <w:u w:val="single"/>
      <w:shd w:val="clear" w:color="auto" w:fill="FFFFFF"/>
    </w:rPr>
  </w:style>
  <w:style w:type="character" w:customStyle="1" w:styleId="11111">
    <w:name w:val="Основной текст (11) + 111"/>
    <w:aliases w:val="5 pt18,Интервал 0 pt7"/>
    <w:uiPriority w:val="99"/>
    <w:rsid w:val="002A7AAB"/>
    <w:rPr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uiPriority w:val="99"/>
    <w:locked/>
    <w:rsid w:val="002A7AAB"/>
    <w:rPr>
      <w:b/>
      <w:bCs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_"/>
    <w:uiPriority w:val="99"/>
    <w:locked/>
    <w:rsid w:val="002A7AAB"/>
    <w:rPr>
      <w:b/>
      <w:bCs/>
      <w:i/>
      <w:iCs/>
      <w:sz w:val="25"/>
      <w:szCs w:val="25"/>
      <w:shd w:val="clear" w:color="auto" w:fill="FFFFFF"/>
    </w:rPr>
  </w:style>
  <w:style w:type="character" w:customStyle="1" w:styleId="2120">
    <w:name w:val="Заголовок №2 + 12"/>
    <w:aliases w:val="5 pt40,Интервал 0 pt21"/>
    <w:uiPriority w:val="99"/>
    <w:rsid w:val="002A7AAB"/>
    <w:rPr>
      <w:b/>
      <w:bCs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 (12) + 9"/>
    <w:aliases w:val="5 pt33,Интервал 0 pt16"/>
    <w:uiPriority w:val="99"/>
    <w:rsid w:val="002A7AAB"/>
    <w:rPr>
      <w:rFonts w:ascii="Times New Roman" w:hAnsi="Times New Roman" w:cs="Times New Roman" w:hint="default"/>
      <w:b/>
      <w:bCs/>
      <w:spacing w:val="10"/>
      <w:sz w:val="19"/>
      <w:szCs w:val="19"/>
      <w:shd w:val="clear" w:color="auto" w:fill="FFFFFF"/>
    </w:rPr>
  </w:style>
  <w:style w:type="character" w:customStyle="1" w:styleId="FontStyle37">
    <w:name w:val="Font Style37"/>
    <w:rsid w:val="002A7A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D4E2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Hyperlink"/>
    <w:basedOn w:val="a0"/>
    <w:uiPriority w:val="99"/>
    <w:semiHidden/>
    <w:unhideWhenUsed/>
    <w:rsid w:val="005D4E2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D4E23"/>
    <w:rPr>
      <w:color w:val="800080"/>
      <w:u w:val="single"/>
    </w:rPr>
  </w:style>
  <w:style w:type="character" w:customStyle="1" w:styleId="112">
    <w:name w:val="Заголовок 1 Знак1"/>
    <w:aliases w:val="Знак1 Знак1"/>
    <w:basedOn w:val="a0"/>
    <w:rsid w:val="005D4E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uiPriority w:val="99"/>
    <w:semiHidden/>
    <w:unhideWhenUsed/>
    <w:rsid w:val="005D4E23"/>
    <w:pPr>
      <w:ind w:left="283" w:hanging="283"/>
      <w:contextualSpacing/>
    </w:pPr>
  </w:style>
  <w:style w:type="character" w:customStyle="1" w:styleId="FontStyle36">
    <w:name w:val="Font Style36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basedOn w:val="a0"/>
    <w:rsid w:val="005D4E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TableGrid">
    <w:name w:val="TableGrid"/>
    <w:rsid w:val="005D4E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9">
    <w:name w:val="Style29"/>
    <w:basedOn w:val="a"/>
    <w:rsid w:val="005D4E23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5D4E23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8">
    <w:name w:val="Font Style28"/>
    <w:rsid w:val="005D4E23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  <w:rsid w:val="006A3CFE"/>
  </w:style>
  <w:style w:type="character" w:customStyle="1" w:styleId="fontstyle01">
    <w:name w:val="fontstyle01"/>
    <w:basedOn w:val="a0"/>
    <w:rsid w:val="006A3CF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A3CF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a">
    <w:name w:val="Сетка таблицы1"/>
    <w:basedOn w:val="a1"/>
    <w:next w:val="a3"/>
    <w:uiPriority w:val="59"/>
    <w:rsid w:val="006A3C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style1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0">
    <w:name w:val="fontstyle41"/>
    <w:basedOn w:val="a0"/>
    <w:rsid w:val="006A3CF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0">
    <w:name w:val="fontstyle51"/>
    <w:basedOn w:val="a0"/>
    <w:rsid w:val="006A3CF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A3C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3CFE"/>
    <w:rPr>
      <w:rFonts w:ascii="Tahoma" w:eastAsia="Calibri" w:hAnsi="Tahoma" w:cs="Tahoma"/>
      <w:sz w:val="16"/>
      <w:szCs w:val="16"/>
    </w:rPr>
  </w:style>
  <w:style w:type="paragraph" w:styleId="af6">
    <w:name w:val="Body Text Indent"/>
    <w:basedOn w:val="a"/>
    <w:link w:val="af7"/>
    <w:semiHidden/>
    <w:rsid w:val="006A3C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6A3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6A3CFE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6A3CF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f8">
    <w:name w:val="Другое_"/>
    <w:basedOn w:val="a0"/>
    <w:link w:val="af9"/>
    <w:rsid w:val="006A3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Другое"/>
    <w:basedOn w:val="a"/>
    <w:link w:val="af8"/>
    <w:rsid w:val="006A3CFE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16">
    <w:name w:val="s_16"/>
    <w:basedOn w:val="a"/>
    <w:rsid w:val="006A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395CE7"/>
  </w:style>
  <w:style w:type="table" w:customStyle="1" w:styleId="2a">
    <w:name w:val="Сетка таблицы2"/>
    <w:basedOn w:val="a1"/>
    <w:next w:val="a3"/>
    <w:uiPriority w:val="59"/>
    <w:rsid w:val="00395C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97F1-FB5E-4077-9E94-37DCD4C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4985</Words>
  <Characters>8541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sha</dc:creator>
  <cp:lastModifiedBy>Пользователь Windows</cp:lastModifiedBy>
  <cp:revision>2</cp:revision>
  <cp:lastPrinted>2016-09-02T08:03:00Z</cp:lastPrinted>
  <dcterms:created xsi:type="dcterms:W3CDTF">2018-12-16T15:05:00Z</dcterms:created>
  <dcterms:modified xsi:type="dcterms:W3CDTF">2018-12-16T15:05:00Z</dcterms:modified>
</cp:coreProperties>
</file>